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013C1DE2" w:rsidR="00B42187" w:rsidRPr="00985219" w:rsidRDefault="00B42187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 xml:space="preserve">Комплект </w:t>
      </w:r>
      <w:r w:rsidR="004F5D28" w:rsidRPr="00985219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1EBE89CF" w:rsidR="004F5D28" w:rsidRPr="00985219" w:rsidRDefault="004F5D28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«</w:t>
      </w:r>
      <w:r w:rsidR="006D1AE9" w:rsidRPr="00985219">
        <w:rPr>
          <w:b/>
          <w:sz w:val="28"/>
          <w:szCs w:val="28"/>
        </w:rPr>
        <w:t>Основы организации и управления в строительстве</w:t>
      </w:r>
      <w:r w:rsidRPr="00985219">
        <w:rPr>
          <w:b/>
          <w:sz w:val="28"/>
          <w:szCs w:val="28"/>
        </w:rPr>
        <w:t>»</w:t>
      </w:r>
    </w:p>
    <w:p w14:paraId="640B5A90" w14:textId="77777777" w:rsidR="00B42187" w:rsidRPr="00985219" w:rsidRDefault="00B42187" w:rsidP="00985219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985219" w:rsidRDefault="0015274B" w:rsidP="00985219">
      <w:pPr>
        <w:contextualSpacing/>
        <w:jc w:val="both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985219" w:rsidRDefault="0015274B" w:rsidP="00985219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985219" w:rsidRDefault="0015274B" w:rsidP="00985219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985219" w:rsidRDefault="0030640A" w:rsidP="00985219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985219" w:rsidRDefault="0015274B" w:rsidP="007E2121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Выберите один</w:t>
      </w:r>
      <w:r w:rsidRPr="00985219">
        <w:rPr>
          <w:b/>
          <w:i/>
          <w:color w:val="000000"/>
          <w:sz w:val="28"/>
          <w:szCs w:val="28"/>
        </w:rPr>
        <w:t xml:space="preserve"> </w:t>
      </w:r>
      <w:r w:rsidRPr="00985219">
        <w:rPr>
          <w:i/>
          <w:color w:val="000000"/>
          <w:sz w:val="28"/>
          <w:szCs w:val="28"/>
        </w:rPr>
        <w:t>правильн</w:t>
      </w:r>
      <w:r w:rsidR="00BF0AD6" w:rsidRPr="00985219">
        <w:rPr>
          <w:i/>
          <w:color w:val="000000"/>
          <w:sz w:val="28"/>
          <w:szCs w:val="28"/>
        </w:rPr>
        <w:t>ый</w:t>
      </w:r>
      <w:r w:rsidRPr="00985219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985219" w:rsidRDefault="001A3B63" w:rsidP="007E212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A915A4" w14:textId="77777777" w:rsidR="00F35B13" w:rsidRPr="00985219" w:rsidRDefault="00A11DD3" w:rsidP="007E2121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85219">
        <w:rPr>
          <w:rFonts w:ascii="Times New Roman" w:hAnsi="Times New Roman"/>
          <w:color w:val="000000"/>
          <w:sz w:val="28"/>
          <w:szCs w:val="28"/>
        </w:rPr>
        <w:t>1</w:t>
      </w:r>
      <w:r w:rsidR="00621694" w:rsidRPr="009852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5B13" w:rsidRPr="00985219">
        <w:rPr>
          <w:rFonts w:ascii="Times New Roman" w:hAnsi="Times New Roman"/>
          <w:color w:val="000000"/>
          <w:sz w:val="28"/>
          <w:szCs w:val="28"/>
        </w:rPr>
        <w:t>Организационное проектирование строительства осуществляется согласно следующим нормативным документам:</w:t>
      </w:r>
    </w:p>
    <w:p w14:paraId="21B01A09" w14:textId="12DF27C6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А) СНиП 1.04.03-85 «Нормы продолжительности строительства и задела в строительстве предприятий, зданий и сооружений»</w:t>
      </w:r>
    </w:p>
    <w:p w14:paraId="7BE37CA5" w14:textId="16059306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Б) СП 42.13330.2016 «СНиП 2.07.01-89* Градостроительство. Планировка и застройка городских и сельских поселений»</w:t>
      </w:r>
    </w:p>
    <w:p w14:paraId="6131BAAE" w14:textId="6EE61A94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) СНиП 12-03-2001 «Безопасность труда в строительстве. Часть 1. Общие требования»</w:t>
      </w:r>
    </w:p>
    <w:p w14:paraId="4BD37F0D" w14:textId="0C9691F6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Г) СНиП 10-01-2003 «Система нормативных документов в строительстве. Основные положения»</w:t>
      </w:r>
    </w:p>
    <w:p w14:paraId="2CF11FA2" w14:textId="076A36F4" w:rsidR="00621694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) СП 48.13330.2019. Свод правил. Организация строительства</w:t>
      </w:r>
    </w:p>
    <w:p w14:paraId="18D10C27" w14:textId="01F9AAC3" w:rsidR="009965A8" w:rsidRPr="00985219" w:rsidRDefault="009965A8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F35B13" w:rsidRPr="00985219">
        <w:rPr>
          <w:color w:val="000000"/>
          <w:sz w:val="28"/>
          <w:szCs w:val="28"/>
        </w:rPr>
        <w:t>равильный ответ: Д</w:t>
      </w:r>
    </w:p>
    <w:p w14:paraId="26CBE493" w14:textId="7E666F3C" w:rsidR="009965A8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="00E53DE0"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318C6805" w14:textId="5300E726" w:rsidR="00621694" w:rsidRPr="00985219" w:rsidRDefault="00621694" w:rsidP="007E212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42D8598" w14:textId="37DF5056" w:rsidR="00845E3D" w:rsidRPr="00985219" w:rsidRDefault="00A11DD3" w:rsidP="007E2121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>2</w:t>
      </w:r>
      <w:r w:rsidR="004A5140" w:rsidRPr="00985219">
        <w:rPr>
          <w:sz w:val="28"/>
          <w:szCs w:val="28"/>
        </w:rPr>
        <w:t xml:space="preserve">. </w:t>
      </w:r>
      <w:r w:rsidR="00497DB3" w:rsidRPr="00985219">
        <w:rPr>
          <w:sz w:val="28"/>
          <w:szCs w:val="28"/>
        </w:rPr>
        <w:t>Где располагают открытые склады на стройплощадке (стройгенплане)?</w:t>
      </w:r>
    </w:p>
    <w:p w14:paraId="2CE37C81" w14:textId="10CAE50B" w:rsidR="00497DB3" w:rsidRPr="00985219" w:rsidRDefault="00845E3D" w:rsidP="007E2121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А) </w:t>
      </w:r>
      <w:r w:rsidR="00497DB3" w:rsidRPr="00985219">
        <w:rPr>
          <w:sz w:val="28"/>
          <w:szCs w:val="28"/>
        </w:rPr>
        <w:t>в зоне действия монтажного крана</w:t>
      </w:r>
    </w:p>
    <w:p w14:paraId="2E2C2D37" w14:textId="52C18587" w:rsidR="00497DB3" w:rsidRPr="00985219" w:rsidRDefault="00497DB3" w:rsidP="007E2121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за зоной</w:t>
      </w:r>
      <w:r w:rsidRPr="00985219">
        <w:rPr>
          <w:sz w:val="28"/>
          <w:szCs w:val="28"/>
        </w:rPr>
        <w:t xml:space="preserve"> действия крана</w:t>
      </w:r>
    </w:p>
    <w:p w14:paraId="6FCF7457" w14:textId="652C5E2A" w:rsidR="00497DB3" w:rsidRPr="00985219" w:rsidRDefault="00497DB3" w:rsidP="007E2121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В) на месте строящегося здания</w:t>
      </w:r>
    </w:p>
    <w:p w14:paraId="04AF13E3" w14:textId="72254E17" w:rsidR="00497DB3" w:rsidRPr="00985219" w:rsidRDefault="00497DB3" w:rsidP="007E2121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Г) за территорией стройплощадки</w:t>
      </w:r>
    </w:p>
    <w:p w14:paraId="4B9A9CB1" w14:textId="1C31CA95" w:rsidR="00497DB3" w:rsidRPr="00985219" w:rsidRDefault="00497DB3" w:rsidP="007E2121">
      <w:pPr>
        <w:pStyle w:val="Default"/>
        <w:rPr>
          <w:sz w:val="28"/>
          <w:szCs w:val="28"/>
        </w:rPr>
      </w:pPr>
      <w:r w:rsidRPr="00985219">
        <w:rPr>
          <w:color w:val="auto"/>
          <w:sz w:val="28"/>
          <w:szCs w:val="28"/>
        </w:rPr>
        <w:t>Д) у входа на строительную площадку</w:t>
      </w:r>
    </w:p>
    <w:p w14:paraId="3D2208B6" w14:textId="63AC0C3A" w:rsidR="004A5140" w:rsidRPr="00985219" w:rsidRDefault="004A5140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497DB3" w:rsidRPr="00985219">
        <w:rPr>
          <w:color w:val="000000"/>
          <w:sz w:val="28"/>
          <w:szCs w:val="28"/>
        </w:rPr>
        <w:t>равильный ответ: А</w:t>
      </w:r>
    </w:p>
    <w:p w14:paraId="2A397D9F" w14:textId="08821CF7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A66D605" w14:textId="77777777" w:rsidR="00BF0AD6" w:rsidRPr="00985219" w:rsidRDefault="00BF0AD6" w:rsidP="007E2121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07674532" w14:textId="77777777" w:rsidR="00D4133C" w:rsidRDefault="00D4133C" w:rsidP="007E2121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985219" w:rsidRDefault="001A3B63" w:rsidP="007E2121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8F1F070" w14:textId="730A5188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3</w:t>
      </w:r>
      <w:r w:rsidR="001A3B63" w:rsidRPr="00985219">
        <w:rPr>
          <w:iCs/>
          <w:sz w:val="28"/>
          <w:szCs w:val="28"/>
        </w:rPr>
        <w:t xml:space="preserve">. </w:t>
      </w:r>
      <w:r w:rsidRPr="00985219">
        <w:rPr>
          <w:iCs/>
          <w:sz w:val="28"/>
          <w:szCs w:val="28"/>
        </w:rPr>
        <w:t>К организационно-технологическому проектированию относят разработку следующих проектов:</w:t>
      </w:r>
    </w:p>
    <w:p w14:paraId="64A1B0E2" w14:textId="3D358448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А) проект организации строительства</w:t>
      </w:r>
    </w:p>
    <w:p w14:paraId="2A0BB0C9" w14:textId="492082F1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Б) проект выполненных работ</w:t>
      </w:r>
    </w:p>
    <w:p w14:paraId="1D89CAF7" w14:textId="7F4C27A5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В) проект земляных работ</w:t>
      </w:r>
    </w:p>
    <w:p w14:paraId="4A3C2532" w14:textId="2799EBD0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Г) проект производства работ</w:t>
      </w:r>
    </w:p>
    <w:p w14:paraId="77CA1ACB" w14:textId="56F8629A" w:rsidR="001A3B63" w:rsidRPr="00985219" w:rsidRDefault="00845E3D" w:rsidP="007E2121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985219">
        <w:rPr>
          <w:iCs/>
          <w:sz w:val="28"/>
          <w:szCs w:val="28"/>
        </w:rPr>
        <w:t>Д) проект технологии строительства</w:t>
      </w:r>
    </w:p>
    <w:p w14:paraId="15B827D6" w14:textId="1221B264" w:rsidR="00B84634" w:rsidRPr="00985219" w:rsidRDefault="00B8463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>равильный ответ: А, Г</w:t>
      </w:r>
    </w:p>
    <w:p w14:paraId="6A12B54B" w14:textId="1415D9C9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CF374C3" w14:textId="77777777" w:rsidR="001A3B63" w:rsidRPr="00985219" w:rsidRDefault="001A3B63" w:rsidP="007E2121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1165DF0F" w14:textId="27DF86D6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lastRenderedPageBreak/>
        <w:t>4</w:t>
      </w:r>
      <w:r w:rsidR="001A3B63" w:rsidRPr="00985219">
        <w:rPr>
          <w:sz w:val="28"/>
          <w:szCs w:val="28"/>
        </w:rPr>
        <w:t xml:space="preserve">. </w:t>
      </w:r>
      <w:r w:rsidR="008D6327" w:rsidRPr="00985219">
        <w:rPr>
          <w:sz w:val="28"/>
          <w:szCs w:val="28"/>
        </w:rPr>
        <w:t>Источниками временного водоснабжения стройплощадки являются</w:t>
      </w:r>
      <w:r w:rsidRPr="00985219">
        <w:rPr>
          <w:sz w:val="28"/>
          <w:szCs w:val="28"/>
        </w:rPr>
        <w:t>:</w:t>
      </w:r>
    </w:p>
    <w:p w14:paraId="0C2B02AB" w14:textId="163A7F5F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А) </w:t>
      </w:r>
      <w:r w:rsidR="008D6327" w:rsidRPr="00985219">
        <w:rPr>
          <w:sz w:val="28"/>
          <w:szCs w:val="28"/>
        </w:rPr>
        <w:t>существующие водопроводные городские сети</w:t>
      </w:r>
    </w:p>
    <w:p w14:paraId="691200C8" w14:textId="11EB9832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внутридомовой водопровод существующего здания</w:t>
      </w:r>
    </w:p>
    <w:p w14:paraId="72B4EE5E" w14:textId="5D3524BE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В) </w:t>
      </w:r>
      <w:r w:rsidR="008D6327" w:rsidRPr="00985219">
        <w:rPr>
          <w:sz w:val="28"/>
          <w:szCs w:val="28"/>
        </w:rPr>
        <w:t>пожарный водопровод</w:t>
      </w:r>
    </w:p>
    <w:p w14:paraId="222973B4" w14:textId="5ACF86EE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Г) </w:t>
      </w:r>
      <w:r w:rsidR="008D6327" w:rsidRPr="00985219">
        <w:rPr>
          <w:sz w:val="28"/>
          <w:szCs w:val="28"/>
        </w:rPr>
        <w:t>артезианские скважины</w:t>
      </w:r>
    </w:p>
    <w:p w14:paraId="07F8C628" w14:textId="2F398299" w:rsidR="001A3B63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Д) </w:t>
      </w:r>
      <w:r w:rsidR="008D6327" w:rsidRPr="00985219">
        <w:rPr>
          <w:sz w:val="28"/>
          <w:szCs w:val="28"/>
        </w:rPr>
        <w:t>подземные воды</w:t>
      </w:r>
    </w:p>
    <w:p w14:paraId="2B2E8519" w14:textId="00F922F6" w:rsidR="00B84634" w:rsidRPr="00985219" w:rsidRDefault="00B8463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</w:t>
      </w:r>
      <w:r w:rsidR="008D6327" w:rsidRPr="00985219">
        <w:rPr>
          <w:color w:val="000000"/>
          <w:sz w:val="28"/>
          <w:szCs w:val="28"/>
        </w:rPr>
        <w:t>ответ: А</w:t>
      </w:r>
    </w:p>
    <w:p w14:paraId="64354EDF" w14:textId="1CDDDB23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74984929" w14:textId="77777777" w:rsidR="00E04973" w:rsidRPr="00985219" w:rsidRDefault="00E04973" w:rsidP="00985219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985219" w:rsidRDefault="0015274B" w:rsidP="00985219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 xml:space="preserve">закрытого типа </w:t>
      </w:r>
      <w:r w:rsidRPr="00985219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985219" w:rsidRDefault="008F0B10" w:rsidP="00985219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985219" w:rsidRDefault="00F326C5" w:rsidP="007E2121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985219" w:rsidRDefault="00F326C5" w:rsidP="007E2121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985219">
        <w:rPr>
          <w:i/>
          <w:color w:val="000000"/>
          <w:sz w:val="28"/>
          <w:szCs w:val="28"/>
        </w:rPr>
        <w:t>.</w:t>
      </w:r>
    </w:p>
    <w:p w14:paraId="55F01C94" w14:textId="77777777" w:rsidR="0015274B" w:rsidRPr="00985219" w:rsidRDefault="0015274B" w:rsidP="007E2121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4D3374B8" w14:textId="77777777" w:rsidR="00845E3D" w:rsidRPr="00985219" w:rsidRDefault="001A3B63" w:rsidP="007E2121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1. </w:t>
      </w:r>
      <w:bookmarkStart w:id="0" w:name="_Hlk164424594"/>
      <w:r w:rsidR="00845E3D" w:rsidRPr="00985219">
        <w:rPr>
          <w:color w:val="000000"/>
          <w:sz w:val="28"/>
          <w:szCs w:val="28"/>
        </w:rPr>
        <w:t>Установите соответствие между видами событий в рамках сетевого график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845E3D" w:rsidRPr="00985219" w14:paraId="31B34B56" w14:textId="77777777" w:rsidTr="00985219">
        <w:tc>
          <w:tcPr>
            <w:tcW w:w="2976" w:type="dxa"/>
            <w:shd w:val="clear" w:color="auto" w:fill="auto"/>
          </w:tcPr>
          <w:p w14:paraId="4A1189CA" w14:textId="4EAF327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Исходное событие</w:t>
            </w:r>
          </w:p>
        </w:tc>
        <w:tc>
          <w:tcPr>
            <w:tcW w:w="6663" w:type="dxa"/>
            <w:shd w:val="clear" w:color="auto" w:fill="auto"/>
          </w:tcPr>
          <w:p w14:paraId="1DDFE72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Событие, которое не имеет предшествующих работ в рамках рассматриваемого сетевого графика</w:t>
            </w:r>
          </w:p>
        </w:tc>
      </w:tr>
      <w:tr w:rsidR="00845E3D" w:rsidRPr="00985219" w14:paraId="17115FA0" w14:textId="77777777" w:rsidTr="00985219">
        <w:tc>
          <w:tcPr>
            <w:tcW w:w="2976" w:type="dxa"/>
            <w:shd w:val="clear" w:color="auto" w:fill="auto"/>
          </w:tcPr>
          <w:p w14:paraId="465DF45D" w14:textId="06B2063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вершающее событие</w:t>
            </w:r>
          </w:p>
        </w:tc>
        <w:tc>
          <w:tcPr>
            <w:tcW w:w="6663" w:type="dxa"/>
            <w:shd w:val="clear" w:color="auto" w:fill="auto"/>
          </w:tcPr>
          <w:p w14:paraId="1D7470A0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обытие, в которое входят или из которого выходят две или более работы</w:t>
            </w:r>
          </w:p>
        </w:tc>
      </w:tr>
      <w:tr w:rsidR="00845E3D" w:rsidRPr="00985219" w14:paraId="119ED516" w14:textId="77777777" w:rsidTr="00985219">
        <w:tc>
          <w:tcPr>
            <w:tcW w:w="2976" w:type="dxa"/>
            <w:shd w:val="clear" w:color="auto" w:fill="auto"/>
          </w:tcPr>
          <w:p w14:paraId="108E4B21" w14:textId="680D30D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Сложное событие</w:t>
            </w:r>
          </w:p>
        </w:tc>
        <w:tc>
          <w:tcPr>
            <w:tcW w:w="6663" w:type="dxa"/>
            <w:shd w:val="clear" w:color="auto" w:fill="auto"/>
          </w:tcPr>
          <w:p w14:paraId="3DE4E7D6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Событие, которое не имеет последующих работ в рамках рассматриваемого сетевого графика</w:t>
            </w:r>
          </w:p>
        </w:tc>
      </w:tr>
    </w:tbl>
    <w:p w14:paraId="7CFD1462" w14:textId="491C3A23" w:rsidR="00191055" w:rsidRPr="00985219" w:rsidRDefault="00191055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985219" w:rsidRPr="00F25879" w14:paraId="6C369C69" w14:textId="77777777" w:rsidTr="00985219">
        <w:tc>
          <w:tcPr>
            <w:tcW w:w="3261" w:type="dxa"/>
            <w:shd w:val="clear" w:color="auto" w:fill="auto"/>
          </w:tcPr>
          <w:p w14:paraId="58EA273A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7E57801E" w14:textId="0331C47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29EFB66F" w14:textId="2BEE4549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073E7482" w14:textId="77777777" w:rsidTr="00985219">
        <w:tc>
          <w:tcPr>
            <w:tcW w:w="3261" w:type="dxa"/>
            <w:shd w:val="clear" w:color="auto" w:fill="auto"/>
          </w:tcPr>
          <w:p w14:paraId="061B4B0E" w14:textId="6D746F5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14:paraId="54B0233E" w14:textId="6FE70CC5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601B0292" w14:textId="432F874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4BE634D1" w14:textId="38ED6928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074279C9" w14:textId="77777777" w:rsidR="00E8734C" w:rsidRPr="00985219" w:rsidRDefault="00E8734C" w:rsidP="00985219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5AF93E73" w14:textId="77777777" w:rsidR="00845E3D" w:rsidRPr="00985219" w:rsidRDefault="00970F3D" w:rsidP="007E2121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е соответствие между типами сетей временного электроснабж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985219" w14:paraId="6ECB0CE5" w14:textId="77777777" w:rsidTr="00985219">
        <w:tc>
          <w:tcPr>
            <w:tcW w:w="2977" w:type="dxa"/>
            <w:shd w:val="clear" w:color="auto" w:fill="auto"/>
          </w:tcPr>
          <w:p w14:paraId="26DDB65E" w14:textId="7F6E0AA9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напряжению </w:t>
            </w:r>
          </w:p>
        </w:tc>
        <w:tc>
          <w:tcPr>
            <w:tcW w:w="6662" w:type="dxa"/>
            <w:shd w:val="clear" w:color="auto" w:fill="auto"/>
          </w:tcPr>
          <w:p w14:paraId="22A9FFE7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Воздушные и кабельные</w:t>
            </w:r>
          </w:p>
        </w:tc>
      </w:tr>
      <w:tr w:rsidR="00845E3D" w:rsidRPr="00985219" w14:paraId="70CF3BD2" w14:textId="77777777" w:rsidTr="00985219">
        <w:tc>
          <w:tcPr>
            <w:tcW w:w="2977" w:type="dxa"/>
            <w:shd w:val="clear" w:color="auto" w:fill="auto"/>
          </w:tcPr>
          <w:p w14:paraId="7EBA8E12" w14:textId="42B0B218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роду тока </w:t>
            </w:r>
          </w:p>
        </w:tc>
        <w:tc>
          <w:tcPr>
            <w:tcW w:w="6662" w:type="dxa"/>
            <w:shd w:val="clear" w:color="auto" w:fill="auto"/>
          </w:tcPr>
          <w:p w14:paraId="55E9437F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Высоковольтные и низковольтные</w:t>
            </w:r>
          </w:p>
        </w:tc>
      </w:tr>
      <w:tr w:rsidR="00845E3D" w:rsidRPr="00985219" w14:paraId="1A1E9031" w14:textId="77777777" w:rsidTr="00985219">
        <w:tc>
          <w:tcPr>
            <w:tcW w:w="2977" w:type="dxa"/>
            <w:shd w:val="clear" w:color="auto" w:fill="auto"/>
          </w:tcPr>
          <w:p w14:paraId="5936DB94" w14:textId="3774F7D7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конструкции </w:t>
            </w:r>
          </w:p>
        </w:tc>
        <w:tc>
          <w:tcPr>
            <w:tcW w:w="6662" w:type="dxa"/>
            <w:shd w:val="clear" w:color="auto" w:fill="auto"/>
          </w:tcPr>
          <w:p w14:paraId="28929303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Переменный и постоянный</w:t>
            </w:r>
          </w:p>
        </w:tc>
      </w:tr>
    </w:tbl>
    <w:p w14:paraId="0514D6CE" w14:textId="49595724" w:rsidR="00191055" w:rsidRPr="00985219" w:rsidRDefault="00191055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985219" w:rsidRPr="00F25879" w14:paraId="1F628D29" w14:textId="77777777" w:rsidTr="00860260">
        <w:tc>
          <w:tcPr>
            <w:tcW w:w="3261" w:type="dxa"/>
            <w:shd w:val="clear" w:color="auto" w:fill="auto"/>
          </w:tcPr>
          <w:p w14:paraId="1D51E91D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A68BC06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4F021EC0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2758183F" w14:textId="77777777" w:rsidTr="00860260">
        <w:tc>
          <w:tcPr>
            <w:tcW w:w="3261" w:type="dxa"/>
            <w:shd w:val="clear" w:color="auto" w:fill="auto"/>
          </w:tcPr>
          <w:p w14:paraId="22CE1678" w14:textId="3D07FF85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14:paraId="5740B263" w14:textId="77777777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68087407" w14:textId="02137FF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24294D1E" w14:textId="62381E5E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3B974A2" w14:textId="521BA701" w:rsidR="001A3B63" w:rsidRPr="00985219" w:rsidRDefault="001A3B63" w:rsidP="00985219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32239C7A" w14:textId="69AB93B4" w:rsidR="00845E3D" w:rsidRPr="00985219" w:rsidRDefault="00970F3D" w:rsidP="007E2121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ь соответстви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985219" w14:paraId="076EECAE" w14:textId="77777777" w:rsidTr="00985219">
        <w:tc>
          <w:tcPr>
            <w:tcW w:w="2977" w:type="dxa"/>
            <w:shd w:val="clear" w:color="auto" w:fill="auto"/>
          </w:tcPr>
          <w:p w14:paraId="1B36AF97" w14:textId="663B779C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казчик</w:t>
            </w:r>
          </w:p>
        </w:tc>
        <w:tc>
          <w:tcPr>
            <w:tcW w:w="6662" w:type="dxa"/>
            <w:shd w:val="clear" w:color="auto" w:fill="auto"/>
          </w:tcPr>
          <w:p w14:paraId="1BFB015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Разрабатывает проектно-сметную документацию</w:t>
            </w:r>
          </w:p>
        </w:tc>
      </w:tr>
      <w:tr w:rsidR="00845E3D" w:rsidRPr="00985219" w14:paraId="74624B22" w14:textId="77777777" w:rsidTr="00985219">
        <w:tc>
          <w:tcPr>
            <w:tcW w:w="2977" w:type="dxa"/>
            <w:shd w:val="clear" w:color="auto" w:fill="auto"/>
          </w:tcPr>
          <w:p w14:paraId="457A77AC" w14:textId="59399497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оектная организация</w:t>
            </w:r>
          </w:p>
        </w:tc>
        <w:tc>
          <w:tcPr>
            <w:tcW w:w="6662" w:type="dxa"/>
            <w:shd w:val="clear" w:color="auto" w:fill="auto"/>
          </w:tcPr>
          <w:p w14:paraId="064DDEA0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Организация или частное лицо (обеспечивают финансирование; на них возложены функции планирования строительства; заказа его подрядным организациям; контроль в период производства работ и приемка законченных строительством объектов)</w:t>
            </w:r>
          </w:p>
        </w:tc>
      </w:tr>
      <w:tr w:rsidR="00845E3D" w:rsidRPr="00985219" w14:paraId="18AAA6A5" w14:textId="77777777" w:rsidTr="00985219">
        <w:tc>
          <w:tcPr>
            <w:tcW w:w="2977" w:type="dxa"/>
            <w:shd w:val="clear" w:color="auto" w:fill="auto"/>
          </w:tcPr>
          <w:p w14:paraId="79E93B3A" w14:textId="027721F5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дрядная строи</w:t>
            </w:r>
            <w:r w:rsidR="00845E3D" w:rsidRPr="00985219">
              <w:rPr>
                <w:color w:val="000000"/>
                <w:sz w:val="28"/>
                <w:szCs w:val="28"/>
              </w:rPr>
              <w:lastRenderedPageBreak/>
              <w:t>тельно-монтажная организация</w:t>
            </w:r>
          </w:p>
        </w:tc>
        <w:tc>
          <w:tcPr>
            <w:tcW w:w="6662" w:type="dxa"/>
            <w:shd w:val="clear" w:color="auto" w:fill="auto"/>
          </w:tcPr>
          <w:p w14:paraId="03922539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lastRenderedPageBreak/>
              <w:t>В) Выполняет комплекс работ по строительству объ</w:t>
            </w:r>
            <w:r w:rsidRPr="00985219">
              <w:rPr>
                <w:color w:val="000000"/>
                <w:sz w:val="28"/>
                <w:szCs w:val="28"/>
              </w:rPr>
              <w:lastRenderedPageBreak/>
              <w:t>ектов</w:t>
            </w:r>
          </w:p>
        </w:tc>
      </w:tr>
    </w:tbl>
    <w:p w14:paraId="171DC5C3" w14:textId="2D43196F" w:rsidR="00191055" w:rsidRPr="00985219" w:rsidRDefault="00970F3D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985219" w:rsidRPr="00F25879" w14:paraId="1933EB3A" w14:textId="77777777" w:rsidTr="00860260">
        <w:tc>
          <w:tcPr>
            <w:tcW w:w="3261" w:type="dxa"/>
            <w:shd w:val="clear" w:color="auto" w:fill="auto"/>
          </w:tcPr>
          <w:p w14:paraId="51C88218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433BDA5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1FFF1E23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59DC154C" w14:textId="77777777" w:rsidTr="00860260">
        <w:tc>
          <w:tcPr>
            <w:tcW w:w="3261" w:type="dxa"/>
            <w:shd w:val="clear" w:color="auto" w:fill="auto"/>
          </w:tcPr>
          <w:p w14:paraId="77D3C09F" w14:textId="1C5DCA41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14:paraId="11918894" w14:textId="7861E628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14:paraId="17315023" w14:textId="3863E678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4D5E7636" w14:textId="05D3AF80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0700C5A2" w14:textId="7CA1D7F9" w:rsidR="00F914F4" w:rsidRPr="00985219" w:rsidRDefault="00F914F4" w:rsidP="00985219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360CCC26" w14:textId="77777777" w:rsidR="00845E3D" w:rsidRPr="00985219" w:rsidRDefault="00970F3D" w:rsidP="007E2121">
      <w:pPr>
        <w:pStyle w:val="a4"/>
        <w:ind w:firstLine="0"/>
      </w:pPr>
      <w:r w:rsidRPr="00985219">
        <w:t>4</w:t>
      </w:r>
      <w:r w:rsidR="00F914F4" w:rsidRPr="00985219">
        <w:t xml:space="preserve">. </w:t>
      </w:r>
      <w:r w:rsidR="00845E3D" w:rsidRPr="00985219">
        <w:t>Установите соответствие между строительно-монтажными организациями по виду специализа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9"/>
        <w:gridCol w:w="5909"/>
      </w:tblGrid>
      <w:tr w:rsidR="00845E3D" w:rsidRPr="00985219" w14:paraId="10AA1365" w14:textId="77777777" w:rsidTr="004D3743">
        <w:tc>
          <w:tcPr>
            <w:tcW w:w="3969" w:type="dxa"/>
            <w:shd w:val="clear" w:color="auto" w:fill="auto"/>
          </w:tcPr>
          <w:p w14:paraId="2400A180" w14:textId="03759313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Отраслевые</w:t>
            </w:r>
          </w:p>
        </w:tc>
        <w:tc>
          <w:tcPr>
            <w:tcW w:w="6237" w:type="dxa"/>
            <w:shd w:val="clear" w:color="auto" w:fill="auto"/>
          </w:tcPr>
          <w:p w14:paraId="47408138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Строительно-монтажная организация ориентирована на выполнение строительно-монтажных работ в определенной отрасли</w:t>
            </w:r>
          </w:p>
        </w:tc>
      </w:tr>
      <w:tr w:rsidR="00845E3D" w:rsidRPr="00985219" w14:paraId="5378E66E" w14:textId="77777777" w:rsidTr="004D3743">
        <w:tc>
          <w:tcPr>
            <w:tcW w:w="3969" w:type="dxa"/>
            <w:shd w:val="clear" w:color="auto" w:fill="auto"/>
          </w:tcPr>
          <w:p w14:paraId="67B6B932" w14:textId="1ECC9F96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Технологические</w:t>
            </w:r>
          </w:p>
        </w:tc>
        <w:tc>
          <w:tcPr>
            <w:tcW w:w="6237" w:type="dxa"/>
            <w:shd w:val="clear" w:color="auto" w:fill="auto"/>
          </w:tcPr>
          <w:p w14:paraId="67EB932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троительно-монтажная организация ориентирована на выпуск строительной продукции однородной по назначению</w:t>
            </w:r>
          </w:p>
        </w:tc>
      </w:tr>
      <w:tr w:rsidR="00845E3D" w:rsidRPr="00985219" w14:paraId="1582CFC6" w14:textId="77777777" w:rsidTr="004D3743">
        <w:tc>
          <w:tcPr>
            <w:tcW w:w="3969" w:type="dxa"/>
            <w:shd w:val="clear" w:color="auto" w:fill="auto"/>
          </w:tcPr>
          <w:p w14:paraId="602CEAB1" w14:textId="1CA28A94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едметные</w:t>
            </w:r>
          </w:p>
        </w:tc>
        <w:tc>
          <w:tcPr>
            <w:tcW w:w="6237" w:type="dxa"/>
            <w:shd w:val="clear" w:color="auto" w:fill="auto"/>
          </w:tcPr>
          <w:p w14:paraId="3634753F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Строительно-монтажная организация ориентирована на выполнение однородных по технологии строительно-монтажных работ</w:t>
            </w:r>
          </w:p>
        </w:tc>
      </w:tr>
    </w:tbl>
    <w:p w14:paraId="182FA624" w14:textId="4C2D83EF" w:rsidR="00191055" w:rsidRPr="00985219" w:rsidRDefault="00970F3D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D3743" w:rsidRPr="00F25879" w14:paraId="0A85960E" w14:textId="77777777" w:rsidTr="00860260">
        <w:tc>
          <w:tcPr>
            <w:tcW w:w="3261" w:type="dxa"/>
            <w:shd w:val="clear" w:color="auto" w:fill="auto"/>
          </w:tcPr>
          <w:p w14:paraId="3C9518A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3EDE9FAC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7DA05263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D3743" w:rsidRPr="00F25879" w14:paraId="1EEBCC11" w14:textId="77777777" w:rsidTr="00860260">
        <w:tc>
          <w:tcPr>
            <w:tcW w:w="3261" w:type="dxa"/>
            <w:shd w:val="clear" w:color="auto" w:fill="auto"/>
          </w:tcPr>
          <w:p w14:paraId="41DA54C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14:paraId="6FF23665" w14:textId="77777777" w:rsidR="004D3743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3A1DA91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01A01C0A" w14:textId="589105F6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914BF10" w14:textId="77777777" w:rsidR="004D3743" w:rsidRDefault="004D3743" w:rsidP="007E2121">
      <w:pPr>
        <w:pStyle w:val="a4"/>
        <w:rPr>
          <w:b/>
          <w:bCs/>
        </w:rPr>
      </w:pPr>
    </w:p>
    <w:p w14:paraId="62E69069" w14:textId="5F17A4A9" w:rsidR="00032FFE" w:rsidRPr="00985219" w:rsidRDefault="00032FFE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985219" w:rsidRDefault="0015274B" w:rsidP="00985219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985219" w:rsidRDefault="00970F3D" w:rsidP="007E2121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985219" w:rsidRDefault="00970F3D" w:rsidP="007E2121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 xml:space="preserve">Запишите правильную последовательность букв слева </w:t>
      </w:r>
      <w:r w:rsidR="00780736" w:rsidRPr="00985219">
        <w:rPr>
          <w:bCs/>
          <w:i/>
        </w:rPr>
        <w:t>направо.</w:t>
      </w:r>
    </w:p>
    <w:p w14:paraId="41A52AB1" w14:textId="4E8A61D6" w:rsidR="00780736" w:rsidRPr="00985219" w:rsidRDefault="00780736" w:rsidP="007E2121">
      <w:pPr>
        <w:pStyle w:val="a4"/>
        <w:ind w:firstLine="0"/>
        <w:jc w:val="left"/>
        <w:rPr>
          <w:bCs/>
        </w:rPr>
      </w:pPr>
    </w:p>
    <w:p w14:paraId="5AD26A57" w14:textId="14D2775E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1. Установить последовательность утверждения проектной документации:</w:t>
      </w:r>
    </w:p>
    <w:p w14:paraId="554684D7" w14:textId="254459F4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А) экспертиза проектной документации</w:t>
      </w:r>
    </w:p>
    <w:p w14:paraId="0D6301E7" w14:textId="4A3BBA9C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Б) подготовка предпроектных материалов</w:t>
      </w:r>
    </w:p>
    <w:p w14:paraId="2A4CAD92" w14:textId="7EFFD08D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В) передача проектной документации подрядчику</w:t>
      </w:r>
    </w:p>
    <w:p w14:paraId="021E7E62" w14:textId="36F0B3D3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Г) передача проектной документации заказчику для утверждения</w:t>
      </w:r>
    </w:p>
    <w:p w14:paraId="66E31957" w14:textId="77777777" w:rsidR="00DB0552" w:rsidRPr="00985219" w:rsidRDefault="00DB0552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Б, А, Г, В</w:t>
      </w:r>
    </w:p>
    <w:p w14:paraId="52302AC6" w14:textId="6249C8FD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4E034D9F" w14:textId="77777777" w:rsidR="00DB0552" w:rsidRPr="00985219" w:rsidRDefault="00DB0552" w:rsidP="007E2121">
      <w:pPr>
        <w:pStyle w:val="a4"/>
        <w:ind w:firstLine="0"/>
        <w:rPr>
          <w:bCs/>
        </w:rPr>
      </w:pPr>
    </w:p>
    <w:p w14:paraId="157E407B" w14:textId="0036E175" w:rsidR="001C46D6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2</w:t>
      </w:r>
      <w:r w:rsidR="001C46D6" w:rsidRPr="00985219">
        <w:rPr>
          <w:bCs/>
        </w:rPr>
        <w:t xml:space="preserve">. </w:t>
      </w:r>
      <w:r w:rsidR="00E7081C" w:rsidRPr="00985219">
        <w:rPr>
          <w:bCs/>
        </w:rPr>
        <w:t>Календарные планы производства работ по объекту составляют в следующем порядке</w:t>
      </w:r>
      <w:r w:rsidR="001C46D6" w:rsidRPr="00985219">
        <w:rPr>
          <w:bCs/>
        </w:rPr>
        <w:t>:</w:t>
      </w:r>
    </w:p>
    <w:p w14:paraId="277C677B" w14:textId="4B2F7035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7081C" w:rsidRPr="00985219">
        <w:rPr>
          <w:bCs/>
        </w:rPr>
        <w:t>подсчитывают объемы работ</w:t>
      </w:r>
    </w:p>
    <w:p w14:paraId="6A9AA762" w14:textId="75F070D3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7081C" w:rsidRPr="00985219">
        <w:rPr>
          <w:bCs/>
        </w:rPr>
        <w:t>определяют продолжительность выполнения отдельных видов работ и увязывают их во времени</w:t>
      </w:r>
    </w:p>
    <w:p w14:paraId="4A14424D" w14:textId="24254B1C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7081C" w:rsidRPr="00985219">
        <w:rPr>
          <w:bCs/>
        </w:rPr>
        <w:t>устанавливают номенклатуру строительных и монтажных процессов, подлежащих включению в календарный план</w:t>
      </w:r>
    </w:p>
    <w:p w14:paraId="06406CCD" w14:textId="45BF3FC6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lastRenderedPageBreak/>
        <w:t xml:space="preserve">Г) </w:t>
      </w:r>
      <w:r w:rsidR="00E7081C" w:rsidRPr="00985219">
        <w:rPr>
          <w:bCs/>
        </w:rPr>
        <w:t>производят анализ проектных материалов по объекту</w:t>
      </w:r>
    </w:p>
    <w:p w14:paraId="7E304D84" w14:textId="54FE5729" w:rsidR="00E7081C" w:rsidRPr="00985219" w:rsidRDefault="00E7081C" w:rsidP="007E2121">
      <w:pPr>
        <w:pStyle w:val="a4"/>
        <w:ind w:firstLine="0"/>
        <w:rPr>
          <w:bCs/>
        </w:rPr>
      </w:pPr>
      <w:r w:rsidRPr="00985219">
        <w:rPr>
          <w:bCs/>
        </w:rPr>
        <w:t>Д) подсчитывают трудозатраты, необходимые для выполнения отдельных процессов, и число машино-смен для основных строительных машин</w:t>
      </w:r>
    </w:p>
    <w:p w14:paraId="1100E5D7" w14:textId="08DB6AB9" w:rsidR="001C46D6" w:rsidRPr="00985219" w:rsidRDefault="001C46D6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E7081C" w:rsidRPr="00985219">
        <w:rPr>
          <w:color w:val="000000"/>
          <w:sz w:val="28"/>
          <w:szCs w:val="28"/>
        </w:rPr>
        <w:t>Г, В, А, Д, Б</w:t>
      </w:r>
    </w:p>
    <w:p w14:paraId="081A6C21" w14:textId="22FB0132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07DF5734" w14:textId="77777777" w:rsidR="001C46D6" w:rsidRPr="00985219" w:rsidRDefault="001C46D6" w:rsidP="007E2121">
      <w:pPr>
        <w:pStyle w:val="a4"/>
        <w:ind w:firstLine="0"/>
        <w:rPr>
          <w:bCs/>
        </w:rPr>
      </w:pPr>
    </w:p>
    <w:p w14:paraId="49932478" w14:textId="712FCFCF" w:rsidR="00780736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3</w:t>
      </w:r>
      <w:r w:rsidR="0078073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ледовательность этапов построения сетевой модели</w:t>
      </w:r>
      <w:r w:rsidR="00780736" w:rsidRPr="00985219">
        <w:rPr>
          <w:bCs/>
        </w:rPr>
        <w:t>:</w:t>
      </w:r>
    </w:p>
    <w:p w14:paraId="4B4F15E4" w14:textId="3C629DA1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А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изображение последовательности работ и установление логических взаимосвязей в порядке их выполнения</w:t>
      </w:r>
    </w:p>
    <w:p w14:paraId="3407B567" w14:textId="2E460C3F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Б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введение событий как результатов работ и исключение лишних зависимостей</w:t>
      </w:r>
    </w:p>
    <w:p w14:paraId="26C707A3" w14:textId="50508FCC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В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разбивка комплекса работ на отдельные составляющие и закрепление их за ответственными исполнителями</w:t>
      </w:r>
    </w:p>
    <w:p w14:paraId="3C7CBC2D" w14:textId="3DA966D1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Г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обоснование или уточнение времени выполнения каждой работы в сетевом графике</w:t>
      </w:r>
    </w:p>
    <w:p w14:paraId="414F13BD" w14:textId="26DA345F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Д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построение окончательного варианта сетевого графика и кодирование его элементов</w:t>
      </w:r>
    </w:p>
    <w:p w14:paraId="68A410BD" w14:textId="502F1F18" w:rsidR="001C46D6" w:rsidRPr="00985219" w:rsidRDefault="001C46D6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E82268" w:rsidRPr="00985219">
        <w:rPr>
          <w:color w:val="000000"/>
          <w:sz w:val="28"/>
          <w:szCs w:val="28"/>
        </w:rPr>
        <w:t>В, А, Б, Г, Д</w:t>
      </w:r>
    </w:p>
    <w:p w14:paraId="3947E306" w14:textId="785B3ECF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999A272" w14:textId="766AA05B" w:rsidR="00780736" w:rsidRPr="00985219" w:rsidRDefault="00780736" w:rsidP="007E2121">
      <w:pPr>
        <w:pStyle w:val="a4"/>
        <w:ind w:firstLine="0"/>
        <w:rPr>
          <w:bCs/>
        </w:rPr>
      </w:pPr>
    </w:p>
    <w:p w14:paraId="32FEBC7E" w14:textId="42FEC125" w:rsidR="001C46D6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4</w:t>
      </w:r>
      <w:r w:rsidR="001C46D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</w:t>
      </w:r>
      <w:r w:rsidR="004D3743">
        <w:rPr>
          <w:bCs/>
        </w:rPr>
        <w:t xml:space="preserve">ледовательность разработки строительного </w:t>
      </w:r>
      <w:r w:rsidR="00E82268" w:rsidRPr="00985219">
        <w:rPr>
          <w:bCs/>
        </w:rPr>
        <w:t>ген</w:t>
      </w:r>
      <w:r w:rsidR="004D3743">
        <w:rPr>
          <w:bCs/>
        </w:rPr>
        <w:t xml:space="preserve">ерального </w:t>
      </w:r>
      <w:r w:rsidR="00E82268" w:rsidRPr="00985219">
        <w:rPr>
          <w:bCs/>
        </w:rPr>
        <w:t>плана</w:t>
      </w:r>
      <w:r w:rsidR="007E2121">
        <w:rPr>
          <w:bCs/>
        </w:rPr>
        <w:t>:</w:t>
      </w:r>
    </w:p>
    <w:p w14:paraId="7191FA0C" w14:textId="5D3FD3A3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82268" w:rsidRPr="00985219">
        <w:rPr>
          <w:bCs/>
        </w:rPr>
        <w:t>выделяют существующие и наносят строящиеся здания, сооружения, автодороги, инженерные сети</w:t>
      </w:r>
    </w:p>
    <w:p w14:paraId="18759203" w14:textId="74A6EDD4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82268" w:rsidRPr="00985219">
        <w:rPr>
          <w:bCs/>
        </w:rPr>
        <w:t>размещают площадки для складирования материалов, конструкций и оборудования, для укрупнительной сборки</w:t>
      </w:r>
    </w:p>
    <w:p w14:paraId="03AA94B0" w14:textId="42448E45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82268" w:rsidRPr="00985219">
        <w:rPr>
          <w:bCs/>
        </w:rPr>
        <w:t>размещают грузоподъёмные механизмы, наносят зону их действия и опасную зону</w:t>
      </w:r>
    </w:p>
    <w:p w14:paraId="716F34D5" w14:textId="5B12C122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Г) </w:t>
      </w:r>
      <w:r w:rsidR="00E82268" w:rsidRPr="00985219">
        <w:rPr>
          <w:bCs/>
        </w:rPr>
        <w:t>проектируют схему временных внутриплощадочных проездов</w:t>
      </w:r>
    </w:p>
    <w:p w14:paraId="37AC0FD5" w14:textId="79882DE8" w:rsidR="00E82268" w:rsidRPr="00985219" w:rsidRDefault="00E82268" w:rsidP="007E2121">
      <w:pPr>
        <w:pStyle w:val="a4"/>
        <w:ind w:firstLine="0"/>
        <w:rPr>
          <w:bCs/>
        </w:rPr>
      </w:pPr>
      <w:r w:rsidRPr="00985219">
        <w:rPr>
          <w:bCs/>
        </w:rPr>
        <w:t>Д) размещают бытовые городки строителей с привязкой к действующим инженерным сетям, инвентарные здания строительного хозяйства</w:t>
      </w:r>
    </w:p>
    <w:p w14:paraId="74720EA9" w14:textId="09824083" w:rsidR="001C46D6" w:rsidRPr="00985219" w:rsidRDefault="001C46D6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А, </w:t>
      </w:r>
      <w:r w:rsidR="00E82268" w:rsidRPr="00985219">
        <w:rPr>
          <w:color w:val="000000"/>
          <w:sz w:val="28"/>
          <w:szCs w:val="28"/>
        </w:rPr>
        <w:t>В, Б, Г, Д</w:t>
      </w:r>
    </w:p>
    <w:p w14:paraId="3D01494E" w14:textId="3F5B4D11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134BF7D6" w14:textId="77777777" w:rsidR="004D3743" w:rsidRPr="00985219" w:rsidRDefault="004D3743" w:rsidP="004D3743">
      <w:pPr>
        <w:pStyle w:val="a4"/>
        <w:ind w:firstLine="709"/>
        <w:rPr>
          <w:bCs/>
        </w:rPr>
      </w:pPr>
    </w:p>
    <w:p w14:paraId="0183AD4D" w14:textId="6DFAD2F2" w:rsidR="0015274B" w:rsidRPr="00985219" w:rsidRDefault="0015274B" w:rsidP="00985219">
      <w:pPr>
        <w:pStyle w:val="a4"/>
        <w:ind w:firstLine="0"/>
        <w:rPr>
          <w:b/>
          <w:bCs/>
        </w:rPr>
      </w:pPr>
      <w:r w:rsidRPr="00985219">
        <w:rPr>
          <w:b/>
          <w:bCs/>
        </w:rPr>
        <w:t>Задания открытого типа</w:t>
      </w:r>
    </w:p>
    <w:p w14:paraId="339C1E78" w14:textId="77777777" w:rsidR="0015274B" w:rsidRPr="00985219" w:rsidRDefault="0015274B" w:rsidP="00985219">
      <w:pPr>
        <w:pStyle w:val="a4"/>
        <w:ind w:firstLine="709"/>
        <w:rPr>
          <w:b/>
          <w:bCs/>
        </w:rPr>
      </w:pPr>
    </w:p>
    <w:p w14:paraId="07499D9E" w14:textId="4FBD372C" w:rsidR="0015274B" w:rsidRPr="00985219" w:rsidRDefault="0015274B" w:rsidP="007E2121">
      <w:pPr>
        <w:pStyle w:val="a4"/>
        <w:ind w:firstLine="0"/>
        <w:rPr>
          <w:b/>
          <w:bCs/>
        </w:rPr>
      </w:pPr>
      <w:r w:rsidRPr="00985219">
        <w:rPr>
          <w:b/>
          <w:bCs/>
        </w:rPr>
        <w:t xml:space="preserve">Задания </w:t>
      </w:r>
      <w:r w:rsidR="00032FFE" w:rsidRPr="00985219">
        <w:rPr>
          <w:b/>
          <w:bCs/>
        </w:rPr>
        <w:t xml:space="preserve">открытого типа </w:t>
      </w:r>
      <w:r w:rsidRPr="00985219">
        <w:rPr>
          <w:b/>
          <w:bCs/>
        </w:rPr>
        <w:t>на дополнение</w:t>
      </w:r>
    </w:p>
    <w:p w14:paraId="2E788B02" w14:textId="77777777" w:rsidR="008F0B10" w:rsidRPr="00985219" w:rsidRDefault="008F0B10" w:rsidP="007E2121">
      <w:pPr>
        <w:pStyle w:val="a4"/>
        <w:ind w:firstLine="0"/>
        <w:rPr>
          <w:i/>
          <w:iCs/>
        </w:rPr>
      </w:pPr>
    </w:p>
    <w:p w14:paraId="2E3061F8" w14:textId="73A22529" w:rsidR="0015274B" w:rsidRPr="00985219" w:rsidRDefault="0015274B" w:rsidP="007E2121">
      <w:pPr>
        <w:pStyle w:val="a4"/>
        <w:ind w:firstLine="0"/>
      </w:pPr>
      <w:r w:rsidRPr="00985219">
        <w:rPr>
          <w:i/>
          <w:iCs/>
        </w:rPr>
        <w:t>Напишите пропущенное слово</w:t>
      </w:r>
    </w:p>
    <w:p w14:paraId="366F1789" w14:textId="541F0BED" w:rsidR="00F914F4" w:rsidRPr="00985219" w:rsidRDefault="00F914F4" w:rsidP="007E2121">
      <w:pPr>
        <w:pStyle w:val="a4"/>
        <w:ind w:firstLine="0"/>
      </w:pPr>
    </w:p>
    <w:p w14:paraId="5EE6C227" w14:textId="447A8618" w:rsidR="00F914F4" w:rsidRPr="00985219" w:rsidRDefault="006C71E4" w:rsidP="007E2121">
      <w:pPr>
        <w:pStyle w:val="a4"/>
        <w:ind w:firstLine="0"/>
      </w:pPr>
      <w:r w:rsidRPr="00985219">
        <w:t>1</w:t>
      </w:r>
      <w:r w:rsidR="00F914F4" w:rsidRPr="00985219">
        <w:t>.</w:t>
      </w:r>
      <w:r w:rsidR="00F914F4" w:rsidRPr="00985219">
        <w:tab/>
      </w:r>
      <w:r w:rsidR="00262129" w:rsidRPr="00985219">
        <w:t xml:space="preserve">Площадь временных зданий и сооружений определяется по ________________________ численности работающих на строительной площадке и нормативной площади на одного человека, пользующегося данным </w:t>
      </w:r>
      <w:r w:rsidR="00262129" w:rsidRPr="00985219">
        <w:lastRenderedPageBreak/>
        <w:t>помещением</w:t>
      </w:r>
      <w:r w:rsidR="00F914F4" w:rsidRPr="00985219">
        <w:t xml:space="preserve">. </w:t>
      </w:r>
    </w:p>
    <w:p w14:paraId="79DF9B1F" w14:textId="1AD134F0" w:rsidR="006C71E4" w:rsidRPr="00985219" w:rsidRDefault="006C71E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максимальной</w:t>
      </w:r>
    </w:p>
    <w:p w14:paraId="3787C40D" w14:textId="515F9A35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5B334C6" w14:textId="77777777" w:rsidR="00F914F4" w:rsidRPr="00985219" w:rsidRDefault="00F914F4" w:rsidP="007E2121">
      <w:pPr>
        <w:jc w:val="both"/>
        <w:rPr>
          <w:color w:val="000000"/>
          <w:sz w:val="28"/>
          <w:szCs w:val="28"/>
        </w:rPr>
      </w:pPr>
    </w:p>
    <w:p w14:paraId="56FC6B44" w14:textId="0B1A2964" w:rsidR="00F914F4" w:rsidRPr="00985219" w:rsidRDefault="006C71E4" w:rsidP="007E2121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.</w:t>
      </w:r>
      <w:r w:rsidR="00F914F4" w:rsidRPr="00985219">
        <w:rPr>
          <w:color w:val="000000"/>
          <w:sz w:val="28"/>
          <w:szCs w:val="28"/>
        </w:rPr>
        <w:tab/>
      </w:r>
      <w:r w:rsidR="00262129" w:rsidRPr="00985219">
        <w:rPr>
          <w:color w:val="000000"/>
          <w:sz w:val="28"/>
          <w:szCs w:val="28"/>
        </w:rPr>
        <w:t>Для хранения войлока, минеральной ваты, гипсокартонных листов, стекла, кровельной стали, электротехнических материалов и т.п. используются ________________________ склады</w:t>
      </w:r>
      <w:r w:rsidR="00F914F4" w:rsidRPr="00985219">
        <w:rPr>
          <w:color w:val="000000"/>
          <w:sz w:val="28"/>
          <w:szCs w:val="28"/>
        </w:rPr>
        <w:t xml:space="preserve">. </w:t>
      </w:r>
    </w:p>
    <w:p w14:paraId="40C0D062" w14:textId="6F8E8895" w:rsidR="006C71E4" w:rsidRPr="00985219" w:rsidRDefault="006C71E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закрытые</w:t>
      </w:r>
    </w:p>
    <w:p w14:paraId="2DB4C41E" w14:textId="5659E5A4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CABF9A7" w14:textId="77777777" w:rsidR="00F914F4" w:rsidRPr="00985219" w:rsidRDefault="00F914F4" w:rsidP="007E2121">
      <w:pPr>
        <w:pStyle w:val="a4"/>
        <w:ind w:firstLine="0"/>
      </w:pPr>
    </w:p>
    <w:p w14:paraId="528B9FC2" w14:textId="5661E299" w:rsidR="00F914F4" w:rsidRPr="00985219" w:rsidRDefault="006C71E4" w:rsidP="007E2121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F914F4" w:rsidRPr="00985219">
        <w:rPr>
          <w:color w:val="000000"/>
          <w:sz w:val="28"/>
          <w:szCs w:val="28"/>
        </w:rPr>
        <w:t xml:space="preserve">. </w:t>
      </w:r>
      <w:r w:rsidR="00262129" w:rsidRPr="00985219">
        <w:rPr>
          <w:color w:val="000000"/>
          <w:sz w:val="28"/>
          <w:szCs w:val="28"/>
        </w:rPr>
        <w:t>Строительная площадка и ограждаемые участки внутри площадки должны иметь не менее _____________________________ въездов</w:t>
      </w:r>
      <w:r w:rsidR="00F914F4" w:rsidRPr="00985219">
        <w:rPr>
          <w:color w:val="000000"/>
          <w:sz w:val="28"/>
          <w:szCs w:val="28"/>
        </w:rPr>
        <w:t xml:space="preserve">. </w:t>
      </w:r>
    </w:p>
    <w:p w14:paraId="37365788" w14:textId="36A73125" w:rsidR="006C71E4" w:rsidRPr="00985219" w:rsidRDefault="00262129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двух</w:t>
      </w:r>
    </w:p>
    <w:p w14:paraId="7A37434E" w14:textId="66D3EC0C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C3A54A4" w14:textId="77777777" w:rsidR="006C71E4" w:rsidRPr="00985219" w:rsidRDefault="006C71E4" w:rsidP="007E2121">
      <w:pPr>
        <w:jc w:val="both"/>
        <w:rPr>
          <w:b/>
          <w:color w:val="000000"/>
          <w:sz w:val="28"/>
          <w:szCs w:val="28"/>
        </w:rPr>
      </w:pPr>
    </w:p>
    <w:p w14:paraId="0FBCD3CB" w14:textId="3D8F49B9" w:rsidR="00A344FA" w:rsidRPr="00985219" w:rsidRDefault="006C71E4" w:rsidP="007E2121">
      <w:pPr>
        <w:pStyle w:val="afe"/>
        <w:tabs>
          <w:tab w:val="left" w:pos="993"/>
        </w:tabs>
        <w:jc w:val="both"/>
        <w:rPr>
          <w:b/>
          <w:szCs w:val="28"/>
        </w:rPr>
      </w:pPr>
      <w:r w:rsidRPr="00985219">
        <w:rPr>
          <w:color w:val="000000"/>
          <w:szCs w:val="28"/>
        </w:rPr>
        <w:t>4</w:t>
      </w:r>
      <w:r w:rsidR="00F914F4" w:rsidRPr="00985219">
        <w:rPr>
          <w:color w:val="000000"/>
          <w:szCs w:val="28"/>
        </w:rPr>
        <w:t>.</w:t>
      </w:r>
      <w:r w:rsidR="00F914F4" w:rsidRPr="00985219">
        <w:rPr>
          <w:color w:val="000000"/>
          <w:szCs w:val="28"/>
        </w:rPr>
        <w:tab/>
      </w:r>
      <w:r w:rsidR="00892A8C" w:rsidRPr="00985219">
        <w:rPr>
          <w:szCs w:val="28"/>
        </w:rPr>
        <w:t>Метод,</w:t>
      </w:r>
      <w:r w:rsidR="00262129" w:rsidRPr="00985219">
        <w:rPr>
          <w:szCs w:val="28"/>
        </w:rPr>
        <w:t xml:space="preserve"> при котором здания или сооружения возводятся одно за другим последовательно называется __________________________ метод производства работ в строительстве</w:t>
      </w:r>
      <w:r w:rsidR="00F914F4" w:rsidRPr="00985219">
        <w:rPr>
          <w:szCs w:val="28"/>
        </w:rPr>
        <w:t xml:space="preserve">.  </w:t>
      </w:r>
    </w:p>
    <w:p w14:paraId="5A799B97" w14:textId="58EF24D8" w:rsidR="006C71E4" w:rsidRPr="00985219" w:rsidRDefault="006C71E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последовательный</w:t>
      </w:r>
    </w:p>
    <w:p w14:paraId="58DBD4E6" w14:textId="2715AFD9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364E8020" w14:textId="5F1D3247" w:rsidR="00E8734C" w:rsidRPr="00985219" w:rsidRDefault="00E8734C" w:rsidP="00985219">
      <w:pPr>
        <w:pStyle w:val="a4"/>
        <w:ind w:firstLine="0"/>
        <w:rPr>
          <w:b/>
          <w:bCs/>
        </w:rPr>
      </w:pPr>
    </w:p>
    <w:p w14:paraId="350C86D2" w14:textId="1ED6ECFE" w:rsidR="00A344FA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985219" w:rsidRDefault="000D42EF" w:rsidP="00985219">
      <w:pPr>
        <w:pStyle w:val="a4"/>
        <w:ind w:firstLine="709"/>
        <w:rPr>
          <w:b/>
          <w:bCs/>
        </w:rPr>
      </w:pPr>
    </w:p>
    <w:p w14:paraId="5D848AA4" w14:textId="169B2892" w:rsidR="006C71E4" w:rsidRPr="00985219" w:rsidRDefault="006C71E4" w:rsidP="00E4744B">
      <w:pPr>
        <w:pStyle w:val="a4"/>
        <w:ind w:firstLine="0"/>
        <w:rPr>
          <w:bCs/>
          <w:i/>
        </w:rPr>
      </w:pPr>
      <w:r w:rsidRPr="00985219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985219" w:rsidRDefault="006C71E4" w:rsidP="00E4744B">
      <w:pPr>
        <w:pStyle w:val="a4"/>
        <w:ind w:firstLine="0"/>
        <w:rPr>
          <w:bCs/>
          <w:i/>
        </w:rPr>
      </w:pPr>
    </w:p>
    <w:p w14:paraId="5B808C4B" w14:textId="270CE052" w:rsidR="006C71E4" w:rsidRPr="00985219" w:rsidRDefault="00794C34" w:rsidP="00E4744B">
      <w:pPr>
        <w:pStyle w:val="a4"/>
        <w:ind w:firstLine="0"/>
        <w:rPr>
          <w:b/>
        </w:rPr>
      </w:pPr>
      <w:r w:rsidRPr="00985219">
        <w:t>1</w:t>
      </w:r>
      <w:r w:rsidR="006C71E4" w:rsidRPr="00985219">
        <w:t xml:space="preserve">. </w:t>
      </w:r>
      <w:r w:rsidR="00F70D3A" w:rsidRPr="00985219">
        <w:t>Все временные здания и сооружения, кроме мобильных, должны располагаться на участках, _______________________ застройке до конца строительства</w:t>
      </w:r>
      <w:r w:rsidR="006C71E4" w:rsidRPr="00985219">
        <w:t xml:space="preserve">. </w:t>
      </w:r>
    </w:p>
    <w:p w14:paraId="6D931194" w14:textId="15925401" w:rsidR="006C71E4" w:rsidRPr="00985219" w:rsidRDefault="006C71E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не подлежащих</w:t>
      </w:r>
      <w:r w:rsidR="00794C34" w:rsidRPr="00985219">
        <w:rPr>
          <w:color w:val="000000"/>
          <w:sz w:val="28"/>
          <w:szCs w:val="28"/>
        </w:rPr>
        <w:t xml:space="preserve"> </w:t>
      </w:r>
    </w:p>
    <w:p w14:paraId="70634B63" w14:textId="2DA602F7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46A1548" w14:textId="77777777" w:rsidR="00210ABE" w:rsidRPr="00985219" w:rsidRDefault="00210ABE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10D5A338" w:rsidR="00210ABE" w:rsidRPr="00985219" w:rsidRDefault="00210ABE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F70D3A" w:rsidRPr="00985219">
        <w:rPr>
          <w:color w:val="000000"/>
          <w:sz w:val="28"/>
          <w:szCs w:val="28"/>
        </w:rPr>
        <w:t>Расход воды на производственные нужды следует рассчитывать на основании календарного плана на день ________________________ расхода и норм расхода воды</w:t>
      </w:r>
      <w:r w:rsidRPr="00985219">
        <w:rPr>
          <w:color w:val="000000"/>
          <w:sz w:val="28"/>
          <w:szCs w:val="28"/>
        </w:rPr>
        <w:t>.</w:t>
      </w:r>
    </w:p>
    <w:p w14:paraId="25A2C3DC" w14:textId="7E32AFB5" w:rsidR="00210ABE" w:rsidRPr="00985219" w:rsidRDefault="00210AB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 xml:space="preserve">максимального </w:t>
      </w:r>
      <w:r w:rsidRPr="00985219">
        <w:rPr>
          <w:color w:val="000000"/>
          <w:sz w:val="28"/>
          <w:szCs w:val="28"/>
        </w:rPr>
        <w:t xml:space="preserve">/ </w:t>
      </w:r>
      <w:r w:rsidR="00F70D3A" w:rsidRPr="00985219">
        <w:rPr>
          <w:color w:val="000000"/>
          <w:sz w:val="28"/>
          <w:szCs w:val="28"/>
        </w:rPr>
        <w:t>самого большего / наибольшего</w:t>
      </w:r>
    </w:p>
    <w:p w14:paraId="3F43EEBC" w14:textId="3660A49D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D4B884D" w14:textId="71F07728" w:rsidR="00794C34" w:rsidRPr="00985219" w:rsidRDefault="00794C34" w:rsidP="00E4744B">
      <w:pPr>
        <w:pStyle w:val="a4"/>
        <w:ind w:firstLine="0"/>
      </w:pPr>
    </w:p>
    <w:p w14:paraId="4704697D" w14:textId="5B1976D7" w:rsidR="00794C34" w:rsidRPr="00985219" w:rsidRDefault="00210ABE" w:rsidP="00E4744B">
      <w:pPr>
        <w:pStyle w:val="a4"/>
        <w:ind w:firstLine="0"/>
        <w:rPr>
          <w:b/>
        </w:rPr>
      </w:pPr>
      <w:r w:rsidRPr="00985219">
        <w:t>3</w:t>
      </w:r>
      <w:r w:rsidR="00794C34" w:rsidRPr="00985219">
        <w:t>.</w:t>
      </w:r>
      <w:r w:rsidR="00794C34" w:rsidRPr="00985219">
        <w:tab/>
      </w:r>
      <w:r w:rsidR="00F70D3A" w:rsidRPr="00985219">
        <w:t>Количество светильников для искусственного освещения надо подбирать в зависимости от освещаемой площади и мощности ________________</w:t>
      </w:r>
      <w:r w:rsidR="00794C34" w:rsidRPr="00985219">
        <w:t xml:space="preserve">.  </w:t>
      </w:r>
    </w:p>
    <w:p w14:paraId="52E29BBC" w14:textId="4920204C" w:rsidR="00794C34" w:rsidRPr="00985219" w:rsidRDefault="00794C3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ламп накаливания</w:t>
      </w:r>
      <w:r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ламп / светильников / прожекторов</w:t>
      </w:r>
    </w:p>
    <w:p w14:paraId="12CF7142" w14:textId="51D56230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B371F07" w14:textId="501AC000" w:rsidR="00794C34" w:rsidRPr="00985219" w:rsidRDefault="00794C34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4. </w:t>
      </w:r>
      <w:r w:rsidR="00F70D3A" w:rsidRPr="00985219">
        <w:rPr>
          <w:color w:val="000000"/>
          <w:sz w:val="28"/>
          <w:szCs w:val="28"/>
        </w:rPr>
        <w:t>Места для разгрузки и складирования сборных конструкций следует выбирать в непосредственной близости от мест их __________________________</w:t>
      </w:r>
      <w:r w:rsidRPr="00985219">
        <w:rPr>
          <w:color w:val="000000"/>
          <w:sz w:val="28"/>
          <w:szCs w:val="28"/>
        </w:rPr>
        <w:t>.</w:t>
      </w:r>
    </w:p>
    <w:p w14:paraId="6F450AD3" w14:textId="687EFDD9" w:rsidR="00794C34" w:rsidRPr="00985219" w:rsidRDefault="00794C3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монтажа</w:t>
      </w:r>
      <w:r w:rsidR="00210ABE"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сборки</w:t>
      </w:r>
    </w:p>
    <w:p w14:paraId="5DC56176" w14:textId="206E139C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1FB314B2" w14:textId="77777777" w:rsidR="000E4DA4" w:rsidRPr="00985219" w:rsidRDefault="000E4DA4" w:rsidP="00985219">
      <w:pPr>
        <w:pStyle w:val="a4"/>
        <w:ind w:firstLine="0"/>
        <w:rPr>
          <w:b/>
          <w:bCs/>
        </w:rPr>
      </w:pPr>
    </w:p>
    <w:p w14:paraId="57A8A467" w14:textId="373E732B" w:rsidR="000D42EF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 xml:space="preserve">Задания открытого типа с развернутым ответом </w:t>
      </w:r>
    </w:p>
    <w:p w14:paraId="616F8CB0" w14:textId="42CC1121" w:rsidR="00BF7F58" w:rsidRPr="00985219" w:rsidRDefault="00BF7F58" w:rsidP="00985219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5DD7303" w14:textId="0947068C" w:rsidR="00713EDC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1</w:t>
      </w:r>
      <w:r w:rsidR="00BF7F58" w:rsidRPr="00985219">
        <w:rPr>
          <w:color w:val="000000"/>
          <w:sz w:val="28"/>
          <w:szCs w:val="28"/>
        </w:rPr>
        <w:t xml:space="preserve">. </w:t>
      </w:r>
      <w:r w:rsidR="00713EDC" w:rsidRPr="00985219">
        <w:rPr>
          <w:color w:val="000000"/>
          <w:sz w:val="28"/>
          <w:szCs w:val="28"/>
        </w:rPr>
        <w:t xml:space="preserve">Решите задачу. </w:t>
      </w:r>
    </w:p>
    <w:p w14:paraId="0EECA91B" w14:textId="75963B44" w:rsidR="00BF7F58" w:rsidRPr="00985219" w:rsidRDefault="008B4B7A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Котлован разрабатывается в суглинистом грунте; глубина котлована - 3,0 м; размеры по дну котлована – 24 м на 52 м, коэффициент откоса m=0,5.</w:t>
      </w:r>
    </w:p>
    <w:p w14:paraId="0C2E4772" w14:textId="067A0CAE" w:rsidR="00713EDC" w:rsidRPr="00985219" w:rsidRDefault="008B4B7A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пределить объем </w:t>
      </w:r>
      <w:r w:rsidR="00806369" w:rsidRPr="00985219">
        <w:rPr>
          <w:color w:val="000000"/>
          <w:sz w:val="28"/>
          <w:szCs w:val="28"/>
        </w:rPr>
        <w:t>котлована</w:t>
      </w:r>
      <w:r w:rsidRPr="00985219">
        <w:rPr>
          <w:color w:val="000000"/>
          <w:sz w:val="28"/>
          <w:szCs w:val="28"/>
        </w:rPr>
        <w:t>.</w:t>
      </w:r>
    </w:p>
    <w:p w14:paraId="0B5A840A" w14:textId="77777777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0 минут.</w:t>
      </w:r>
    </w:p>
    <w:p w14:paraId="2A88204B" w14:textId="77777777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434B9A9D" w14:textId="77777777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4A5F56A3" w14:textId="7D530EAB" w:rsidR="001F713E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Котлован разрабатывается с откосами.</w:t>
      </w:r>
    </w:p>
    <w:p w14:paraId="3715D3FB" w14:textId="77777777" w:rsidR="004D3743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лина котлована по низу а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 xml:space="preserve"> =52м; </w:t>
      </w:r>
    </w:p>
    <w:p w14:paraId="7F6F4806" w14:textId="53C13B89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Ширина котлована по низу в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 xml:space="preserve"> =24м; </w:t>
      </w:r>
    </w:p>
    <w:p w14:paraId="7666B6F5" w14:textId="1B6F58E1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лина котлована по верху а</w:t>
      </w:r>
      <w:r w:rsidRPr="00985219">
        <w:rPr>
          <w:color w:val="000000"/>
          <w:sz w:val="28"/>
          <w:szCs w:val="28"/>
          <w:vertAlign w:val="subscript"/>
        </w:rPr>
        <w:t>в</w:t>
      </w:r>
      <w:r w:rsidRPr="00985219">
        <w:rPr>
          <w:color w:val="000000"/>
          <w:sz w:val="28"/>
          <w:szCs w:val="28"/>
        </w:rPr>
        <w:t xml:space="preserve"> = а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>+2*Н</w:t>
      </w:r>
      <w:r w:rsidRPr="00985219">
        <w:rPr>
          <w:color w:val="000000"/>
          <w:sz w:val="28"/>
          <w:szCs w:val="28"/>
          <w:vertAlign w:val="subscript"/>
        </w:rPr>
        <w:t>к</w:t>
      </w:r>
      <w:r w:rsidRPr="00985219">
        <w:rPr>
          <w:color w:val="000000"/>
          <w:sz w:val="28"/>
          <w:szCs w:val="28"/>
        </w:rPr>
        <w:t>* m =52+2∙3∙0,5=55м.</w:t>
      </w:r>
    </w:p>
    <w:p w14:paraId="39B505BE" w14:textId="504DB212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Ширина котлована по верху </w:t>
      </w:r>
      <w:r w:rsidRPr="00985219">
        <w:rPr>
          <w:color w:val="000000"/>
          <w:sz w:val="28"/>
          <w:szCs w:val="28"/>
          <w:lang w:val="en-US"/>
        </w:rPr>
        <w:t>b</w:t>
      </w:r>
      <w:r w:rsidRPr="00985219">
        <w:rPr>
          <w:color w:val="000000"/>
          <w:sz w:val="28"/>
          <w:szCs w:val="28"/>
          <w:vertAlign w:val="subscript"/>
        </w:rPr>
        <w:t>в</w:t>
      </w:r>
      <w:r w:rsidRPr="00985219">
        <w:rPr>
          <w:color w:val="000000"/>
          <w:sz w:val="28"/>
          <w:szCs w:val="28"/>
        </w:rPr>
        <w:t xml:space="preserve">= </w:t>
      </w:r>
      <w:r w:rsidRPr="00985219">
        <w:rPr>
          <w:color w:val="000000"/>
          <w:sz w:val="28"/>
          <w:szCs w:val="28"/>
          <w:lang w:val="en-US"/>
        </w:rPr>
        <w:t>b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>+2*Н</w:t>
      </w:r>
      <w:r w:rsidRPr="00985219">
        <w:rPr>
          <w:color w:val="000000"/>
          <w:sz w:val="28"/>
          <w:szCs w:val="28"/>
          <w:vertAlign w:val="subscript"/>
        </w:rPr>
        <w:t>к</w:t>
      </w:r>
      <w:r w:rsidRPr="00985219">
        <w:rPr>
          <w:color w:val="000000"/>
          <w:sz w:val="28"/>
          <w:szCs w:val="28"/>
        </w:rPr>
        <w:t>* m =24+2∙3∙0,5=27м.</w:t>
      </w:r>
    </w:p>
    <w:p w14:paraId="4FB54211" w14:textId="32F5C87B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бъем котлована с откосами:</w:t>
      </w:r>
    </w:p>
    <w:p w14:paraId="1A18DD6B" w14:textId="53109A8F" w:rsidR="008B4B7A" w:rsidRPr="00985219" w:rsidRDefault="007A5946" w:rsidP="00985219">
      <w:pPr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2∙24+55∙27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2+55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+27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4095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</m:oMath>
      </m:oMathPara>
    </w:p>
    <w:p w14:paraId="578BF1FA" w14:textId="146BAA33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806369" w:rsidRPr="00985219">
        <w:rPr>
          <w:color w:val="000000"/>
          <w:sz w:val="28"/>
          <w:szCs w:val="28"/>
        </w:rPr>
        <w:t>Объем котлована</w:t>
      </w:r>
      <w:r w:rsidR="00B94408" w:rsidRPr="00985219">
        <w:rPr>
          <w:color w:val="000000"/>
          <w:sz w:val="28"/>
          <w:szCs w:val="28"/>
        </w:rPr>
        <w:t xml:space="preserve"> </w:t>
      </w:r>
      <w:r w:rsidRPr="00985219">
        <w:rPr>
          <w:color w:val="000000"/>
          <w:sz w:val="28"/>
          <w:szCs w:val="28"/>
        </w:rPr>
        <w:t xml:space="preserve">составляет </w:t>
      </w:r>
      <w:r w:rsidR="00806369" w:rsidRPr="00985219">
        <w:rPr>
          <w:color w:val="000000"/>
          <w:sz w:val="28"/>
          <w:szCs w:val="28"/>
        </w:rPr>
        <w:t xml:space="preserve">4095 </w:t>
      </w:r>
      <w:r w:rsidR="00B94408" w:rsidRPr="00985219">
        <w:rPr>
          <w:color w:val="000000"/>
          <w:sz w:val="28"/>
          <w:szCs w:val="28"/>
        </w:rPr>
        <w:t>м</w:t>
      </w:r>
      <w:r w:rsidR="00B94408"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7F5DD648" w14:textId="3FB91433" w:rsidR="004D3743" w:rsidRDefault="004D3743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</w:t>
      </w:r>
      <w:r w:rsidR="00D46A41">
        <w:rPr>
          <w:color w:val="000000"/>
          <w:sz w:val="28"/>
          <w:szCs w:val="28"/>
        </w:rPr>
        <w:t>- объем</w:t>
      </w:r>
      <w:r>
        <w:rPr>
          <w:color w:val="000000"/>
          <w:sz w:val="28"/>
          <w:szCs w:val="28"/>
        </w:rPr>
        <w:t xml:space="preserve"> котлована 4095 м</w:t>
      </w:r>
      <w:r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1D067A0C" w14:textId="6A3E4AA8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F743311" w14:textId="14BCA66D" w:rsidR="00704EEE" w:rsidRPr="00985219" w:rsidRDefault="00704EEE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210BF20" w14:textId="6061A7FF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Решите задачу. </w:t>
      </w:r>
    </w:p>
    <w:p w14:paraId="07811D26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ысота опоры монтируемого элемента от уровня стоянки крана (h</w:t>
      </w:r>
      <w:r w:rsidRPr="00985219">
        <w:rPr>
          <w:color w:val="000000"/>
          <w:sz w:val="28"/>
          <w:szCs w:val="28"/>
          <w:vertAlign w:val="subscript"/>
        </w:rPr>
        <w:t>0</w:t>
      </w:r>
      <w:r w:rsidRPr="00985219">
        <w:rPr>
          <w:color w:val="000000"/>
          <w:sz w:val="28"/>
          <w:szCs w:val="28"/>
        </w:rPr>
        <w:t>) равняется 9,3м. Запас по высоте h</w:t>
      </w:r>
      <w:r w:rsidRPr="00985219">
        <w:rPr>
          <w:color w:val="000000"/>
          <w:sz w:val="28"/>
          <w:szCs w:val="28"/>
          <w:vertAlign w:val="subscript"/>
        </w:rPr>
        <w:t>з</w:t>
      </w:r>
      <w:r w:rsidRPr="00985219">
        <w:rPr>
          <w:color w:val="000000"/>
          <w:sz w:val="28"/>
          <w:szCs w:val="28"/>
        </w:rPr>
        <w:t>=0,5м. Высота монтируемого элемента h</w:t>
      </w:r>
      <w:r w:rsidRPr="00985219">
        <w:rPr>
          <w:color w:val="000000"/>
          <w:sz w:val="28"/>
          <w:szCs w:val="28"/>
          <w:vertAlign w:val="subscript"/>
        </w:rPr>
        <w:t>э</w:t>
      </w:r>
      <w:r w:rsidRPr="00985219">
        <w:rPr>
          <w:color w:val="000000"/>
          <w:sz w:val="28"/>
          <w:szCs w:val="28"/>
        </w:rPr>
        <w:t>=0,3м. Высота строповки элемента h</w:t>
      </w:r>
      <w:r w:rsidRPr="00985219">
        <w:rPr>
          <w:color w:val="000000"/>
          <w:sz w:val="28"/>
          <w:szCs w:val="28"/>
          <w:vertAlign w:val="subscript"/>
        </w:rPr>
        <w:t>с</w:t>
      </w:r>
      <w:r w:rsidRPr="00985219">
        <w:rPr>
          <w:color w:val="000000"/>
          <w:sz w:val="28"/>
          <w:szCs w:val="28"/>
        </w:rPr>
        <w:t>=2,5м.</w:t>
      </w:r>
    </w:p>
    <w:p w14:paraId="7F47EB48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пределить высоту подъема крюка крана 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 xml:space="preserve"> при монтаже стропильной конструкции.</w:t>
      </w:r>
    </w:p>
    <w:p w14:paraId="051A1701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0 минут.</w:t>
      </w:r>
    </w:p>
    <w:p w14:paraId="54F13FED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462E5AA3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7B57FC7F" w14:textId="77777777" w:rsidR="00704EEE" w:rsidRPr="00985219" w:rsidRDefault="00704EEE" w:rsidP="00E4744B">
      <w:pPr>
        <w:jc w:val="both"/>
        <w:rPr>
          <w:color w:val="000000"/>
          <w:sz w:val="28"/>
          <w:szCs w:val="28"/>
          <w:vertAlign w:val="subscript"/>
        </w:rPr>
      </w:pPr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>= h</w:t>
      </w:r>
      <w:r w:rsidRPr="00985219">
        <w:rPr>
          <w:color w:val="000000"/>
          <w:sz w:val="28"/>
          <w:szCs w:val="28"/>
          <w:vertAlign w:val="subscript"/>
        </w:rPr>
        <w:t>0</w:t>
      </w:r>
      <w:r w:rsidRPr="00985219">
        <w:rPr>
          <w:color w:val="000000"/>
          <w:sz w:val="28"/>
          <w:szCs w:val="28"/>
        </w:rPr>
        <w:t xml:space="preserve"> + h</w:t>
      </w:r>
      <w:r w:rsidRPr="00985219">
        <w:rPr>
          <w:color w:val="000000"/>
          <w:sz w:val="28"/>
          <w:szCs w:val="28"/>
          <w:vertAlign w:val="subscript"/>
        </w:rPr>
        <w:t>з</w:t>
      </w:r>
      <w:r w:rsidRPr="00985219">
        <w:rPr>
          <w:color w:val="000000"/>
          <w:sz w:val="28"/>
          <w:szCs w:val="28"/>
        </w:rPr>
        <w:t>+ h</w:t>
      </w:r>
      <w:r w:rsidRPr="00985219">
        <w:rPr>
          <w:color w:val="000000"/>
          <w:sz w:val="28"/>
          <w:szCs w:val="28"/>
          <w:vertAlign w:val="subscript"/>
        </w:rPr>
        <w:t>э</w:t>
      </w:r>
      <w:r w:rsidRPr="00985219">
        <w:rPr>
          <w:color w:val="000000"/>
          <w:sz w:val="28"/>
          <w:szCs w:val="28"/>
        </w:rPr>
        <w:t>+ h</w:t>
      </w:r>
      <w:r w:rsidRPr="00985219">
        <w:rPr>
          <w:color w:val="000000"/>
          <w:sz w:val="28"/>
          <w:szCs w:val="28"/>
          <w:vertAlign w:val="subscript"/>
        </w:rPr>
        <w:t>с</w:t>
      </w:r>
    </w:p>
    <w:p w14:paraId="797E99CE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>=9,3+0,5+0,3+2,5=12,6 м.</w:t>
      </w:r>
    </w:p>
    <w:p w14:paraId="08DF75D7" w14:textId="1EA0A4E6" w:rsidR="00704EEE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твет: Высота подъема крюка крана при монтаже стропильной конструкции составляет 12,6 м.</w:t>
      </w:r>
    </w:p>
    <w:p w14:paraId="13E2C15B" w14:textId="75AF24B1" w:rsidR="004D3743" w:rsidRPr="00985219" w:rsidRDefault="004D3743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</w:t>
      </w:r>
      <w:r w:rsidR="00D46A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</w:t>
      </w:r>
      <w:r w:rsidR="00D46A41">
        <w:rPr>
          <w:color w:val="000000"/>
          <w:sz w:val="28"/>
          <w:szCs w:val="28"/>
        </w:rPr>
        <w:t>ысота</w:t>
      </w:r>
      <w:r w:rsidRPr="00985219">
        <w:rPr>
          <w:color w:val="000000"/>
          <w:sz w:val="28"/>
          <w:szCs w:val="28"/>
        </w:rPr>
        <w:t xml:space="preserve"> подъема крюка крана при монтаже стропильной конструкции 12,6 м.</w:t>
      </w:r>
    </w:p>
    <w:p w14:paraId="3D9B3FD6" w14:textId="031B2562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49E2B613" w14:textId="77777777" w:rsidR="00E4744B" w:rsidRDefault="00E4744B" w:rsidP="00E4744B">
      <w:pPr>
        <w:jc w:val="both"/>
        <w:rPr>
          <w:color w:val="000000"/>
          <w:sz w:val="28"/>
          <w:szCs w:val="28"/>
        </w:rPr>
      </w:pPr>
    </w:p>
    <w:p w14:paraId="1ACA541A" w14:textId="6177BEE1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3. Решите задачу. </w:t>
      </w:r>
    </w:p>
    <w:p w14:paraId="2A2850FA" w14:textId="56519E85" w:rsidR="00D54733" w:rsidRPr="00985219" w:rsidRDefault="00D54733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Норма времени на 1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 кладки Н</w:t>
      </w:r>
      <w:r w:rsidRPr="00985219">
        <w:rPr>
          <w:color w:val="000000"/>
          <w:sz w:val="28"/>
          <w:szCs w:val="28"/>
          <w:vertAlign w:val="subscript"/>
        </w:rPr>
        <w:t>вр</w:t>
      </w:r>
      <w:r w:rsidRPr="00985219">
        <w:rPr>
          <w:color w:val="000000"/>
          <w:sz w:val="28"/>
          <w:szCs w:val="28"/>
        </w:rPr>
        <w:t xml:space="preserve"> = 2 чел.-ч.; объем работ кирпичной кладки </w:t>
      </w:r>
      <w:r w:rsidRPr="00985219">
        <w:rPr>
          <w:color w:val="000000"/>
          <w:sz w:val="28"/>
          <w:szCs w:val="28"/>
          <w:lang w:val="en-US"/>
        </w:rPr>
        <w:t>V</w:t>
      </w:r>
      <w:r w:rsidRPr="00985219">
        <w:rPr>
          <w:color w:val="000000"/>
          <w:sz w:val="28"/>
          <w:szCs w:val="28"/>
        </w:rPr>
        <w:t xml:space="preserve"> = 132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; численный состав звена каменщиков N = 3 чел.; коэффициент выпол</w:t>
      </w:r>
      <w:r w:rsidRPr="00985219">
        <w:rPr>
          <w:color w:val="000000"/>
          <w:sz w:val="28"/>
          <w:szCs w:val="28"/>
        </w:rPr>
        <w:lastRenderedPageBreak/>
        <w:t>нения норм К</w:t>
      </w:r>
      <w:r w:rsidRPr="00985219">
        <w:rPr>
          <w:color w:val="000000"/>
          <w:sz w:val="28"/>
          <w:szCs w:val="28"/>
          <w:vertAlign w:val="subscript"/>
        </w:rPr>
        <w:t>в.н.</w:t>
      </w:r>
      <w:r w:rsidRPr="00985219">
        <w:rPr>
          <w:color w:val="000000"/>
          <w:sz w:val="28"/>
          <w:szCs w:val="28"/>
        </w:rPr>
        <w:t xml:space="preserve"> = 1,1; длительность смены в часах t</w:t>
      </w:r>
      <w:r w:rsidRPr="00985219">
        <w:rPr>
          <w:color w:val="000000"/>
          <w:sz w:val="28"/>
          <w:szCs w:val="28"/>
          <w:vertAlign w:val="subscript"/>
        </w:rPr>
        <w:t>см</w:t>
      </w:r>
      <w:r w:rsidRPr="00985219">
        <w:rPr>
          <w:color w:val="000000"/>
          <w:sz w:val="28"/>
          <w:szCs w:val="28"/>
        </w:rPr>
        <w:t xml:space="preserve"> = 8 час</w:t>
      </w:r>
      <w:r w:rsidR="00AA5321" w:rsidRPr="00985219">
        <w:rPr>
          <w:color w:val="000000"/>
          <w:sz w:val="28"/>
          <w:szCs w:val="28"/>
        </w:rPr>
        <w:t>.</w:t>
      </w:r>
    </w:p>
    <w:p w14:paraId="53E59CC1" w14:textId="2D73B5F9" w:rsidR="00D54733" w:rsidRPr="00985219" w:rsidRDefault="00D54733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пределить время выполнения кирпичной кладки в сменах.</w:t>
      </w:r>
    </w:p>
    <w:p w14:paraId="35046B8C" w14:textId="41200091" w:rsidR="00B94408" w:rsidRPr="00985219" w:rsidRDefault="00D54733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</w:t>
      </w:r>
      <w:r w:rsidR="00B94408" w:rsidRPr="00985219">
        <w:rPr>
          <w:color w:val="000000"/>
          <w:sz w:val="28"/>
          <w:szCs w:val="28"/>
        </w:rPr>
        <w:t>0 минут.</w:t>
      </w:r>
    </w:p>
    <w:p w14:paraId="059EB128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33FEF019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61E912B4" w14:textId="451713A8" w:rsidR="00AA5321" w:rsidRPr="00985219" w:rsidRDefault="00AA5321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1. </w:t>
      </w:r>
      <w:r w:rsidR="00D54733" w:rsidRPr="00985219">
        <w:rPr>
          <w:color w:val="000000"/>
          <w:sz w:val="28"/>
          <w:szCs w:val="28"/>
        </w:rPr>
        <w:t xml:space="preserve">Определяется трудоемкость работ </w:t>
      </w:r>
      <w:r w:rsidR="0058745C" w:rsidRPr="00985219">
        <w:rPr>
          <w:color w:val="000000"/>
          <w:sz w:val="28"/>
          <w:szCs w:val="28"/>
        </w:rPr>
        <w:t>на весь объем:</w:t>
      </w:r>
    </w:p>
    <w:p w14:paraId="2842D262" w14:textId="1AD8BA39" w:rsidR="00AA5321" w:rsidRPr="00985219" w:rsidRDefault="00D54733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>= Н</w:t>
      </w:r>
      <w:r w:rsidRPr="00985219">
        <w:rPr>
          <w:color w:val="000000"/>
          <w:sz w:val="28"/>
          <w:szCs w:val="28"/>
          <w:vertAlign w:val="subscript"/>
        </w:rPr>
        <w:t>вр</w:t>
      </w:r>
      <w:r w:rsidRPr="00985219">
        <w:rPr>
          <w:color w:val="000000"/>
          <w:sz w:val="28"/>
          <w:szCs w:val="28"/>
        </w:rPr>
        <w:t xml:space="preserve">* </w:t>
      </w:r>
      <w:r w:rsidRPr="00985219">
        <w:rPr>
          <w:color w:val="000000"/>
          <w:sz w:val="28"/>
          <w:szCs w:val="28"/>
          <w:lang w:val="en-US"/>
        </w:rPr>
        <w:t>V</w:t>
      </w:r>
      <w:r w:rsidRPr="00985219">
        <w:rPr>
          <w:color w:val="000000"/>
          <w:sz w:val="28"/>
          <w:szCs w:val="28"/>
        </w:rPr>
        <w:t>=2*132=264</w:t>
      </w:r>
      <w:r w:rsidR="0058745C" w:rsidRPr="00985219">
        <w:rPr>
          <w:color w:val="000000"/>
          <w:sz w:val="28"/>
          <w:szCs w:val="28"/>
        </w:rPr>
        <w:t xml:space="preserve"> чел.-ч.</w:t>
      </w:r>
    </w:p>
    <w:p w14:paraId="25499D86" w14:textId="412F6685" w:rsidR="00AA5321" w:rsidRPr="00985219" w:rsidRDefault="00AA5321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D54733" w:rsidRPr="00985219">
        <w:rPr>
          <w:color w:val="000000"/>
          <w:sz w:val="28"/>
          <w:szCs w:val="28"/>
        </w:rPr>
        <w:t>Определяется время выполнения кирпичной кладки</w:t>
      </w:r>
      <w:r w:rsidRPr="00985219">
        <w:rPr>
          <w:color w:val="000000"/>
          <w:sz w:val="28"/>
          <w:szCs w:val="28"/>
        </w:rPr>
        <w:t>:</w:t>
      </w:r>
    </w:p>
    <w:p w14:paraId="1FD964BE" w14:textId="49278620" w:rsidR="00AA5321" w:rsidRPr="00985219" w:rsidRDefault="00D54733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Т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>/(N* t</w:t>
      </w:r>
      <w:r w:rsidRPr="00985219">
        <w:rPr>
          <w:color w:val="000000"/>
          <w:sz w:val="28"/>
          <w:szCs w:val="28"/>
          <w:vertAlign w:val="subscript"/>
        </w:rPr>
        <w:t>см</w:t>
      </w:r>
      <w:r w:rsidRPr="00985219">
        <w:rPr>
          <w:color w:val="000000"/>
          <w:sz w:val="28"/>
          <w:szCs w:val="28"/>
        </w:rPr>
        <w:t>* К</w:t>
      </w:r>
      <w:r w:rsidRPr="00985219">
        <w:rPr>
          <w:color w:val="000000"/>
          <w:sz w:val="28"/>
          <w:szCs w:val="28"/>
          <w:vertAlign w:val="subscript"/>
        </w:rPr>
        <w:t>в.н.</w:t>
      </w:r>
      <w:r w:rsidRPr="00985219">
        <w:rPr>
          <w:color w:val="000000"/>
          <w:sz w:val="28"/>
          <w:szCs w:val="28"/>
        </w:rPr>
        <w:t>)=264/(3*8*1,1)=10 смен.</w:t>
      </w:r>
    </w:p>
    <w:p w14:paraId="4BA99B13" w14:textId="298501E8" w:rsidR="00B94408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58745C" w:rsidRPr="00985219">
        <w:rPr>
          <w:color w:val="000000"/>
          <w:sz w:val="28"/>
          <w:szCs w:val="28"/>
        </w:rPr>
        <w:t xml:space="preserve">Время выполнения кирпичной кладки </w:t>
      </w:r>
      <w:r w:rsidR="00520751" w:rsidRPr="00985219">
        <w:rPr>
          <w:color w:val="000000"/>
          <w:sz w:val="28"/>
          <w:szCs w:val="28"/>
        </w:rPr>
        <w:t xml:space="preserve">составляет </w:t>
      </w:r>
      <w:r w:rsidR="0058745C" w:rsidRPr="00985219">
        <w:rPr>
          <w:color w:val="000000"/>
          <w:sz w:val="28"/>
          <w:szCs w:val="28"/>
        </w:rPr>
        <w:t>10 смен</w:t>
      </w:r>
      <w:r w:rsidRPr="00985219">
        <w:rPr>
          <w:color w:val="000000"/>
          <w:sz w:val="28"/>
          <w:szCs w:val="28"/>
        </w:rPr>
        <w:t>.</w:t>
      </w:r>
    </w:p>
    <w:p w14:paraId="6EA6EF0E" w14:textId="093AB85A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 w:rsidR="00366C0E">
        <w:rPr>
          <w:color w:val="000000"/>
          <w:sz w:val="28"/>
          <w:szCs w:val="28"/>
        </w:rPr>
        <w:t xml:space="preserve"> наличие в ответе - врем</w:t>
      </w:r>
      <w:r>
        <w:rPr>
          <w:color w:val="000000"/>
          <w:sz w:val="28"/>
          <w:szCs w:val="28"/>
        </w:rPr>
        <w:t>я</w:t>
      </w:r>
      <w:r w:rsidRPr="00985219">
        <w:rPr>
          <w:color w:val="000000"/>
          <w:sz w:val="28"/>
          <w:szCs w:val="28"/>
        </w:rPr>
        <w:t xml:space="preserve"> выполнения кирпичной кладки 10 смен.</w:t>
      </w:r>
    </w:p>
    <w:p w14:paraId="4640A4CD" w14:textId="1D63A67D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D12D58B" w14:textId="3C9AC809" w:rsidR="00B94408" w:rsidRPr="00985219" w:rsidRDefault="00B94408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8F60F9D" w14:textId="0C4D8C83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4. Решите задачу. </w:t>
      </w:r>
    </w:p>
    <w:p w14:paraId="06417688" w14:textId="10C99033" w:rsidR="00894B68" w:rsidRPr="00985219" w:rsidRDefault="00363F15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пределить трудоемкость работ по устройству 20 железобетонных монолитных фундаментов под оборудование при следующих средних данных для одного фундамента: объем бетона W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7,0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; </w:t>
      </w:r>
      <w:r w:rsidR="009C78B4" w:rsidRPr="00985219">
        <w:rPr>
          <w:color w:val="000000"/>
          <w:sz w:val="28"/>
          <w:szCs w:val="28"/>
        </w:rPr>
        <w:t>объем</w:t>
      </w:r>
      <w:r w:rsidRPr="00985219">
        <w:rPr>
          <w:color w:val="000000"/>
          <w:sz w:val="28"/>
          <w:szCs w:val="28"/>
        </w:rPr>
        <w:t xml:space="preserve"> опалубки 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21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; </w:t>
      </w:r>
      <w:r w:rsidR="009C78B4" w:rsidRPr="00985219">
        <w:rPr>
          <w:color w:val="000000"/>
          <w:sz w:val="28"/>
          <w:szCs w:val="28"/>
        </w:rPr>
        <w:t>объем</w:t>
      </w:r>
      <w:r w:rsidRPr="00985219">
        <w:rPr>
          <w:color w:val="000000"/>
          <w:sz w:val="28"/>
          <w:szCs w:val="28"/>
        </w:rPr>
        <w:t xml:space="preserve"> арматуры Q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</w:t>
      </w:r>
      <w:r w:rsidR="009C78B4" w:rsidRPr="00985219">
        <w:rPr>
          <w:color w:val="000000"/>
          <w:sz w:val="28"/>
          <w:szCs w:val="28"/>
        </w:rPr>
        <w:t>0,013 м</w:t>
      </w:r>
      <w:r w:rsidR="009C78B4"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 Нормативная трудоемкость: установи опалубки 0,56 чел-ч; разборки опалубки 0,14 чел.-ч; установки арматуры 0,27 чел.-ч; укладки бетона 0,33 чел.-ч.</w:t>
      </w:r>
    </w:p>
    <w:p w14:paraId="0B025CB8" w14:textId="062D9BBF" w:rsidR="00B94408" w:rsidRPr="00985219" w:rsidRDefault="00894B6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2</w:t>
      </w:r>
      <w:r w:rsidR="00B94408" w:rsidRPr="00985219">
        <w:rPr>
          <w:color w:val="000000"/>
          <w:sz w:val="28"/>
          <w:szCs w:val="28"/>
        </w:rPr>
        <w:t>0 минут.</w:t>
      </w:r>
    </w:p>
    <w:p w14:paraId="74ABAE6C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794F4C2F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186C0442" w14:textId="37115F99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1. Трудоемкость установки и разборки опалубки определяется на весь объем работ:</w:t>
      </w:r>
    </w:p>
    <w:p w14:paraId="02EC15CC" w14:textId="562AA83C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а) для установки опалубки </w:t>
      </w:r>
    </w:p>
    <w:p w14:paraId="360CE0F7" w14:textId="44E395CC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>= 0,56 · 21 · 20 = 235,2 чел.-ч;</w:t>
      </w:r>
    </w:p>
    <w:p w14:paraId="757B67D9" w14:textId="5A49C703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б) для разборки опалубки </w:t>
      </w:r>
    </w:p>
    <w:p w14:paraId="1A4BE59F" w14:textId="0BC2743B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раз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 xml:space="preserve">= </w:t>
      </w:r>
      <w:r w:rsidR="00363F15" w:rsidRPr="00985219">
        <w:rPr>
          <w:color w:val="000000"/>
          <w:sz w:val="28"/>
          <w:szCs w:val="28"/>
        </w:rPr>
        <w:t xml:space="preserve"> 0,14 · 21 · 20 = 58,8 чел.-ч;</w:t>
      </w:r>
    </w:p>
    <w:p w14:paraId="3A9FB2F0" w14:textId="57B55493" w:rsidR="009C78B4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9C78B4" w:rsidRPr="00985219">
        <w:rPr>
          <w:color w:val="000000"/>
          <w:sz w:val="28"/>
          <w:szCs w:val="28"/>
        </w:rPr>
        <w:t xml:space="preserve">Трудоемкость установки </w:t>
      </w:r>
      <w:r w:rsidRPr="00985219">
        <w:rPr>
          <w:color w:val="000000"/>
          <w:sz w:val="28"/>
          <w:szCs w:val="28"/>
        </w:rPr>
        <w:t xml:space="preserve">арматуры </w:t>
      </w:r>
      <w:r w:rsidR="009C78B4" w:rsidRPr="00985219">
        <w:rPr>
          <w:color w:val="000000"/>
          <w:sz w:val="28"/>
          <w:szCs w:val="28"/>
        </w:rPr>
        <w:t>определяется на весь объем работ:</w:t>
      </w:r>
    </w:p>
    <w:p w14:paraId="262B67BE" w14:textId="6123EF49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арм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арм</w:t>
      </w:r>
      <w:r w:rsidRPr="00985219">
        <w:rPr>
          <w:color w:val="000000"/>
          <w:sz w:val="28"/>
          <w:szCs w:val="28"/>
        </w:rPr>
        <w:t>* Q</w:t>
      </w:r>
      <w:r w:rsidRPr="00985219">
        <w:rPr>
          <w:color w:val="000000"/>
          <w:sz w:val="28"/>
          <w:szCs w:val="28"/>
          <w:vertAlign w:val="subscript"/>
        </w:rPr>
        <w:t xml:space="preserve"> 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 xml:space="preserve">=  </w:t>
      </w:r>
      <w:r w:rsidR="00363F15" w:rsidRPr="00985219">
        <w:rPr>
          <w:color w:val="000000"/>
          <w:sz w:val="28"/>
          <w:szCs w:val="28"/>
        </w:rPr>
        <w:t xml:space="preserve">0,27 · </w:t>
      </w:r>
      <w:r w:rsidRPr="00985219">
        <w:rPr>
          <w:color w:val="000000"/>
          <w:sz w:val="28"/>
          <w:szCs w:val="28"/>
        </w:rPr>
        <w:t>0,013</w:t>
      </w:r>
      <w:r w:rsidR="00363F15" w:rsidRPr="00985219">
        <w:rPr>
          <w:color w:val="000000"/>
          <w:sz w:val="28"/>
          <w:szCs w:val="28"/>
        </w:rPr>
        <w:t xml:space="preserve"> · 20 = </w:t>
      </w:r>
      <w:r w:rsidRPr="00985219">
        <w:rPr>
          <w:color w:val="000000"/>
          <w:sz w:val="28"/>
          <w:szCs w:val="28"/>
        </w:rPr>
        <w:t>0,07</w:t>
      </w:r>
      <w:r w:rsidR="00363F15" w:rsidRPr="00985219">
        <w:rPr>
          <w:color w:val="000000"/>
          <w:sz w:val="28"/>
          <w:szCs w:val="28"/>
        </w:rPr>
        <w:t xml:space="preserve"> чел.-ч;</w:t>
      </w:r>
    </w:p>
    <w:p w14:paraId="761728FE" w14:textId="01392C0C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3. </w:t>
      </w:r>
      <w:r w:rsidR="009C78B4" w:rsidRPr="00985219">
        <w:rPr>
          <w:color w:val="000000"/>
          <w:sz w:val="28"/>
          <w:szCs w:val="28"/>
        </w:rPr>
        <w:t>Трудоемкость укладки</w:t>
      </w:r>
      <w:r w:rsidRPr="00985219">
        <w:rPr>
          <w:color w:val="000000"/>
          <w:sz w:val="28"/>
          <w:szCs w:val="28"/>
        </w:rPr>
        <w:t xml:space="preserve"> бетона </w:t>
      </w:r>
      <w:r w:rsidR="009C78B4" w:rsidRPr="00985219">
        <w:rPr>
          <w:color w:val="000000"/>
          <w:sz w:val="28"/>
          <w:szCs w:val="28"/>
        </w:rPr>
        <w:t>определяется на весь объем работ:</w:t>
      </w:r>
    </w:p>
    <w:p w14:paraId="718C7DF3" w14:textId="493ABDA3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кл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>* W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>=</w:t>
      </w:r>
      <w:r w:rsidR="00363F15" w:rsidRPr="00985219">
        <w:rPr>
          <w:color w:val="000000"/>
          <w:sz w:val="28"/>
          <w:szCs w:val="28"/>
        </w:rPr>
        <w:t xml:space="preserve">0,33 · </w:t>
      </w:r>
      <w:r w:rsidRPr="00985219">
        <w:rPr>
          <w:color w:val="000000"/>
          <w:sz w:val="28"/>
          <w:szCs w:val="28"/>
        </w:rPr>
        <w:t>7,0 ·20 = 46,2</w:t>
      </w:r>
      <w:r w:rsidR="00363F15" w:rsidRPr="00985219">
        <w:rPr>
          <w:color w:val="000000"/>
          <w:sz w:val="28"/>
          <w:szCs w:val="28"/>
        </w:rPr>
        <w:t xml:space="preserve"> чел.-ч;</w:t>
      </w:r>
    </w:p>
    <w:p w14:paraId="1975784A" w14:textId="77777777" w:rsidR="009C78B4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сего затрат труда</w:t>
      </w:r>
      <w:r w:rsidR="009C78B4" w:rsidRPr="00985219">
        <w:rPr>
          <w:color w:val="000000"/>
          <w:sz w:val="28"/>
          <w:szCs w:val="28"/>
        </w:rPr>
        <w:t>:</w:t>
      </w:r>
      <w:r w:rsidRPr="00985219">
        <w:rPr>
          <w:color w:val="000000"/>
          <w:sz w:val="28"/>
          <w:szCs w:val="28"/>
        </w:rPr>
        <w:t xml:space="preserve"> </w:t>
      </w:r>
    </w:p>
    <w:p w14:paraId="68DEC9C4" w14:textId="32383B97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 xml:space="preserve">=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раз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арм</w:t>
      </w:r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кл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 xml:space="preserve"> =</w:t>
      </w:r>
      <w:r w:rsidR="00363F15" w:rsidRPr="00985219">
        <w:rPr>
          <w:color w:val="000000"/>
          <w:sz w:val="28"/>
          <w:szCs w:val="28"/>
        </w:rPr>
        <w:t>235,2 + 58,8 +</w:t>
      </w:r>
      <w:r w:rsidRPr="00985219">
        <w:rPr>
          <w:color w:val="000000"/>
          <w:sz w:val="28"/>
          <w:szCs w:val="28"/>
        </w:rPr>
        <w:t>0,07</w:t>
      </w:r>
      <w:r w:rsidR="00363F15"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</w:rPr>
        <w:t>46,2</w:t>
      </w:r>
      <w:r w:rsidR="00363F15" w:rsidRPr="00985219">
        <w:rPr>
          <w:color w:val="000000"/>
          <w:sz w:val="28"/>
          <w:szCs w:val="28"/>
        </w:rPr>
        <w:t xml:space="preserve"> = </w:t>
      </w:r>
      <w:r w:rsidRPr="00985219">
        <w:rPr>
          <w:color w:val="000000"/>
          <w:sz w:val="28"/>
          <w:szCs w:val="28"/>
        </w:rPr>
        <w:t>340,27</w:t>
      </w:r>
      <w:r w:rsidR="00363F15" w:rsidRPr="00985219">
        <w:rPr>
          <w:color w:val="000000"/>
          <w:sz w:val="28"/>
          <w:szCs w:val="28"/>
        </w:rPr>
        <w:t xml:space="preserve"> чел.-ч, или</w:t>
      </w:r>
      <w:r w:rsidRPr="00985219">
        <w:rPr>
          <w:color w:val="000000"/>
          <w:sz w:val="28"/>
          <w:szCs w:val="28"/>
        </w:rPr>
        <w:t xml:space="preserve"> 42,53 чел.-см</w:t>
      </w:r>
      <w:r w:rsidR="00363F15" w:rsidRPr="00985219">
        <w:rPr>
          <w:color w:val="000000"/>
          <w:sz w:val="28"/>
          <w:szCs w:val="28"/>
        </w:rPr>
        <w:t>.</w:t>
      </w:r>
    </w:p>
    <w:p w14:paraId="6B4F0717" w14:textId="65234E0F" w:rsidR="00B94408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0200ED" w:rsidRPr="00985219">
        <w:rPr>
          <w:color w:val="000000"/>
          <w:sz w:val="28"/>
          <w:szCs w:val="28"/>
        </w:rPr>
        <w:t>Общая</w:t>
      </w:r>
      <w:r w:rsidR="00894B68" w:rsidRPr="00985219">
        <w:rPr>
          <w:color w:val="000000"/>
          <w:sz w:val="28"/>
          <w:szCs w:val="28"/>
        </w:rPr>
        <w:t xml:space="preserve"> </w:t>
      </w:r>
      <w:r w:rsidR="000200ED" w:rsidRPr="00985219">
        <w:rPr>
          <w:color w:val="000000"/>
          <w:sz w:val="28"/>
          <w:szCs w:val="28"/>
        </w:rPr>
        <w:t xml:space="preserve">трудоемкость составила </w:t>
      </w:r>
      <w:r w:rsidR="009C78B4" w:rsidRPr="00985219">
        <w:rPr>
          <w:color w:val="000000"/>
          <w:sz w:val="28"/>
          <w:szCs w:val="28"/>
        </w:rPr>
        <w:t>340,27 чел.-ч, или 42,53 чел.-см</w:t>
      </w:r>
      <w:r w:rsidRPr="00985219">
        <w:rPr>
          <w:color w:val="000000"/>
          <w:sz w:val="28"/>
          <w:szCs w:val="28"/>
        </w:rPr>
        <w:t>.</w:t>
      </w:r>
    </w:p>
    <w:p w14:paraId="1676834C" w14:textId="64819BD6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985219">
        <w:rPr>
          <w:color w:val="000000"/>
          <w:sz w:val="28"/>
          <w:szCs w:val="28"/>
        </w:rPr>
        <w:t>бщая трудоёмкости 340,27 чел.-ч, или 42,53 чел.-см.</w:t>
      </w:r>
    </w:p>
    <w:p w14:paraId="60F33ECD" w14:textId="51023A4D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471D11DF" w14:textId="77777777" w:rsidR="00E4744B" w:rsidRDefault="00E4744B" w:rsidP="00985219">
      <w:pPr>
        <w:jc w:val="center"/>
        <w:rPr>
          <w:b/>
          <w:color w:val="000000"/>
          <w:sz w:val="28"/>
          <w:szCs w:val="28"/>
        </w:rPr>
      </w:pPr>
    </w:p>
    <w:p w14:paraId="66996F3F" w14:textId="77777777" w:rsidR="005349CD" w:rsidRPr="00985219" w:rsidRDefault="005349CD" w:rsidP="00985219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985219" w:rsidSect="007A5946">
      <w:headerReference w:type="default" r:id="rId8"/>
      <w:footerReference w:type="even" r:id="rId9"/>
      <w:footerReference w:type="default" r:id="rId10"/>
      <w:footerReference w:type="first" r:id="rId11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33A50" w14:textId="77777777" w:rsidR="00C866FD" w:rsidRDefault="00C866FD">
      <w:r>
        <w:separator/>
      </w:r>
    </w:p>
  </w:endnote>
  <w:endnote w:type="continuationSeparator" w:id="0">
    <w:p w14:paraId="61407A8C" w14:textId="77777777" w:rsidR="00C866FD" w:rsidRDefault="00C8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D54733" w:rsidRDefault="00D54733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D54733" w:rsidRDefault="00D54733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75553"/>
      <w:docPartObj>
        <w:docPartGallery w:val="Page Numbers (Bottom of Page)"/>
        <w:docPartUnique/>
      </w:docPartObj>
    </w:sdtPr>
    <w:sdtEndPr/>
    <w:sdtContent>
      <w:p w14:paraId="0595EF89" w14:textId="299468F9" w:rsidR="00985219" w:rsidRDefault="00985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46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D54733" w:rsidRDefault="00D54733" w:rsidP="00B9057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BA7E" w14:textId="24C10EA9" w:rsidR="00985219" w:rsidRDefault="00985219">
    <w:pPr>
      <w:pStyle w:val="a7"/>
      <w:jc w:val="center"/>
    </w:pPr>
  </w:p>
  <w:p w14:paraId="5E89A7F9" w14:textId="77777777" w:rsidR="00985219" w:rsidRDefault="00985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B87BC" w14:textId="77777777" w:rsidR="00C866FD" w:rsidRDefault="00C866FD">
      <w:r>
        <w:separator/>
      </w:r>
    </w:p>
  </w:footnote>
  <w:footnote w:type="continuationSeparator" w:id="0">
    <w:p w14:paraId="4DC6B286" w14:textId="77777777" w:rsidR="00C866FD" w:rsidRDefault="00C8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42F0C718" w:rsidR="00D54733" w:rsidRDefault="00D54733">
    <w:pPr>
      <w:pStyle w:val="ac"/>
      <w:jc w:val="center"/>
    </w:pPr>
  </w:p>
  <w:p w14:paraId="6E3BF7FE" w14:textId="77777777" w:rsidR="00D54733" w:rsidRDefault="00D547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051E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003B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6E55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2129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63F15"/>
    <w:rsid w:val="00365502"/>
    <w:rsid w:val="00366C0E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26830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4D1C"/>
    <w:rsid w:val="004852BB"/>
    <w:rsid w:val="00487165"/>
    <w:rsid w:val="004872D5"/>
    <w:rsid w:val="00487B8C"/>
    <w:rsid w:val="004919B4"/>
    <w:rsid w:val="004922A3"/>
    <w:rsid w:val="00492DC8"/>
    <w:rsid w:val="00497DB3"/>
    <w:rsid w:val="00497EF3"/>
    <w:rsid w:val="004A1A82"/>
    <w:rsid w:val="004A5140"/>
    <w:rsid w:val="004A64AC"/>
    <w:rsid w:val="004B031E"/>
    <w:rsid w:val="004B4DD8"/>
    <w:rsid w:val="004C11A1"/>
    <w:rsid w:val="004C169B"/>
    <w:rsid w:val="004D1389"/>
    <w:rsid w:val="004D3743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0755F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0FA7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745C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344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4C8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1AE9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4EEE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56918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5946"/>
    <w:rsid w:val="007A6122"/>
    <w:rsid w:val="007A67ED"/>
    <w:rsid w:val="007B24F8"/>
    <w:rsid w:val="007B27EA"/>
    <w:rsid w:val="007B4D07"/>
    <w:rsid w:val="007C2F4F"/>
    <w:rsid w:val="007C31B1"/>
    <w:rsid w:val="007C3B57"/>
    <w:rsid w:val="007D3BEC"/>
    <w:rsid w:val="007D46FC"/>
    <w:rsid w:val="007D4BCB"/>
    <w:rsid w:val="007D549A"/>
    <w:rsid w:val="007D6ADC"/>
    <w:rsid w:val="007E2121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06369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5E3D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A8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B4B7A"/>
    <w:rsid w:val="008C4914"/>
    <w:rsid w:val="008D1789"/>
    <w:rsid w:val="008D2034"/>
    <w:rsid w:val="008D3C9C"/>
    <w:rsid w:val="008D6327"/>
    <w:rsid w:val="008D75C4"/>
    <w:rsid w:val="008D78DD"/>
    <w:rsid w:val="008E4B51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85219"/>
    <w:rsid w:val="00994861"/>
    <w:rsid w:val="00995F14"/>
    <w:rsid w:val="009965A8"/>
    <w:rsid w:val="009A5D22"/>
    <w:rsid w:val="009B3778"/>
    <w:rsid w:val="009B4EAB"/>
    <w:rsid w:val="009B5FB6"/>
    <w:rsid w:val="009C2B7E"/>
    <w:rsid w:val="009C78B4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120C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866FD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E6903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133C"/>
    <w:rsid w:val="00D43487"/>
    <w:rsid w:val="00D4367A"/>
    <w:rsid w:val="00D4389E"/>
    <w:rsid w:val="00D46A41"/>
    <w:rsid w:val="00D47262"/>
    <w:rsid w:val="00D5098E"/>
    <w:rsid w:val="00D520AB"/>
    <w:rsid w:val="00D54733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0552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200A"/>
    <w:rsid w:val="00DF373C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4744B"/>
    <w:rsid w:val="00E53DE0"/>
    <w:rsid w:val="00E55481"/>
    <w:rsid w:val="00E662E2"/>
    <w:rsid w:val="00E7081C"/>
    <w:rsid w:val="00E70845"/>
    <w:rsid w:val="00E71408"/>
    <w:rsid w:val="00E72E60"/>
    <w:rsid w:val="00E74448"/>
    <w:rsid w:val="00E75D0E"/>
    <w:rsid w:val="00E766E4"/>
    <w:rsid w:val="00E82268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35B13"/>
    <w:rsid w:val="00F41462"/>
    <w:rsid w:val="00F416DA"/>
    <w:rsid w:val="00F421AB"/>
    <w:rsid w:val="00F45537"/>
    <w:rsid w:val="00F51AB9"/>
    <w:rsid w:val="00F57D3F"/>
    <w:rsid w:val="00F61ECC"/>
    <w:rsid w:val="00F627D5"/>
    <w:rsid w:val="00F64537"/>
    <w:rsid w:val="00F70435"/>
    <w:rsid w:val="00F70785"/>
    <w:rsid w:val="00F70D3A"/>
    <w:rsid w:val="00F738D6"/>
    <w:rsid w:val="00F75A32"/>
    <w:rsid w:val="00F87CCE"/>
    <w:rsid w:val="00F913B9"/>
    <w:rsid w:val="00F914F4"/>
    <w:rsid w:val="00F965E1"/>
    <w:rsid w:val="00FA0809"/>
    <w:rsid w:val="00FA14CA"/>
    <w:rsid w:val="00FA2C92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styleId="aff0">
    <w:name w:val="Placeholder Text"/>
    <w:basedOn w:val="a0"/>
    <w:uiPriority w:val="99"/>
    <w:semiHidden/>
    <w:rsid w:val="008B4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4653-8DBF-4DA0-928D-FB2435C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1706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12</cp:revision>
  <cp:lastPrinted>2025-03-11T06:18:00Z</cp:lastPrinted>
  <dcterms:created xsi:type="dcterms:W3CDTF">2023-04-26T09:56:00Z</dcterms:created>
  <dcterms:modified xsi:type="dcterms:W3CDTF">2025-03-20T15:21:00Z</dcterms:modified>
</cp:coreProperties>
</file>